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A066A" w14:textId="77777777" w:rsidR="00FB3AE6" w:rsidRPr="00BD1B98" w:rsidRDefault="00FB3AE6" w:rsidP="00FB3AE6">
      <w:pPr>
        <w:adjustRightInd/>
        <w:spacing w:line="406" w:lineRule="exact"/>
        <w:rPr>
          <w:rFonts w:ascii="ＭＳ 明朝" w:hAnsi="ＭＳ 明朝" w:cs="ＭＳ 明朝"/>
        </w:rPr>
      </w:pPr>
    </w:p>
    <w:p w14:paraId="5E64CEC6" w14:textId="2E6ED0AC" w:rsidR="007C4D81" w:rsidRPr="00BD1B98" w:rsidRDefault="00CB7555">
      <w:pPr>
        <w:adjustRightInd/>
        <w:spacing w:line="406" w:lineRule="exact"/>
        <w:jc w:val="center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ＭＳ 明朝" w:hint="eastAsia"/>
          <w:sz w:val="28"/>
          <w:szCs w:val="28"/>
        </w:rPr>
        <w:t>受託</w:t>
      </w:r>
      <w:r w:rsidR="007C4D81" w:rsidRPr="00BD1B98">
        <w:rPr>
          <w:rFonts w:ascii="ＭＳ 明朝" w:hAnsi="ＭＳ 明朝" w:cs="ＭＳ 明朝" w:hint="eastAsia"/>
          <w:sz w:val="28"/>
          <w:szCs w:val="28"/>
        </w:rPr>
        <w:t>研究</w:t>
      </w:r>
      <w:r w:rsidR="00550B0B">
        <w:rPr>
          <w:rFonts w:ascii="ＭＳ 明朝" w:hAnsi="ＭＳ 明朝" w:cs="ＭＳ 明朝" w:hint="eastAsia"/>
          <w:sz w:val="28"/>
          <w:szCs w:val="28"/>
        </w:rPr>
        <w:t>等</w:t>
      </w:r>
      <w:r w:rsidR="008946E2" w:rsidRPr="00BD1B98">
        <w:rPr>
          <w:rFonts w:ascii="ＭＳ 明朝" w:hAnsi="ＭＳ 明朝" w:cs="ＭＳ 明朝" w:hint="eastAsia"/>
          <w:sz w:val="28"/>
          <w:szCs w:val="28"/>
        </w:rPr>
        <w:t>内容</w:t>
      </w:r>
      <w:r w:rsidR="007C4D81" w:rsidRPr="00BD1B98">
        <w:rPr>
          <w:rFonts w:ascii="ＭＳ 明朝" w:hAnsi="ＭＳ 明朝" w:cs="ＭＳ 明朝" w:hint="eastAsia"/>
          <w:sz w:val="28"/>
          <w:szCs w:val="28"/>
        </w:rPr>
        <w:t>変更申請書</w:t>
      </w:r>
    </w:p>
    <w:p w14:paraId="5C5D5998" w14:textId="77777777" w:rsidR="007C4D81" w:rsidRPr="00BD1B98" w:rsidRDefault="007C4D81">
      <w:pPr>
        <w:adjustRightInd/>
        <w:rPr>
          <w:rFonts w:ascii="ＭＳ 明朝" w:hAnsi="ＭＳ 明朝" w:cs="Times New Roman"/>
          <w:spacing w:val="2"/>
        </w:rPr>
      </w:pPr>
    </w:p>
    <w:p w14:paraId="044309FE" w14:textId="77777777" w:rsidR="007C4D81" w:rsidRPr="00BD1B98" w:rsidRDefault="005A0C2D" w:rsidP="008010C3">
      <w:pPr>
        <w:adjustRightInd/>
        <w:jc w:val="right"/>
        <w:rPr>
          <w:rFonts w:ascii="ＭＳ 明朝" w:hAnsi="ＭＳ 明朝" w:cs="ＭＳ 明朝"/>
          <w:u w:color="000000"/>
        </w:rPr>
      </w:pPr>
      <w:r w:rsidRPr="00BD1B98">
        <w:rPr>
          <w:rFonts w:ascii="ＭＳ 明朝" w:hAnsi="ＭＳ 明朝" w:cs="ＭＳ 明朝" w:hint="eastAsia"/>
          <w:u w:color="000000"/>
        </w:rPr>
        <w:t xml:space="preserve">　　</w:t>
      </w:r>
      <w:r w:rsidR="007C4D81" w:rsidRPr="00BD1B98">
        <w:rPr>
          <w:rFonts w:ascii="ＭＳ 明朝" w:hAnsi="ＭＳ 明朝" w:cs="ＭＳ 明朝" w:hint="eastAsia"/>
          <w:u w:color="000000"/>
        </w:rPr>
        <w:t>年</w:t>
      </w:r>
      <w:r w:rsidRPr="00BD1B98">
        <w:rPr>
          <w:rFonts w:ascii="ＭＳ 明朝" w:hAnsi="ＭＳ 明朝" w:cs="ＭＳ 明朝" w:hint="eastAsia"/>
          <w:u w:color="000000"/>
        </w:rPr>
        <w:t xml:space="preserve">　　</w:t>
      </w:r>
      <w:r w:rsidR="007C4D81" w:rsidRPr="00BD1B98">
        <w:rPr>
          <w:rFonts w:ascii="ＭＳ 明朝" w:hAnsi="ＭＳ 明朝" w:cs="ＭＳ 明朝" w:hint="eastAsia"/>
          <w:u w:color="000000"/>
        </w:rPr>
        <w:t>月</w:t>
      </w:r>
      <w:r w:rsidRPr="00BD1B98">
        <w:rPr>
          <w:rFonts w:ascii="ＭＳ 明朝" w:hAnsi="ＭＳ 明朝" w:cs="ＭＳ 明朝" w:hint="eastAsia"/>
          <w:u w:color="000000"/>
        </w:rPr>
        <w:t xml:space="preserve">　　</w:t>
      </w:r>
      <w:r w:rsidR="007C4D81" w:rsidRPr="00BD1B98">
        <w:rPr>
          <w:rFonts w:ascii="ＭＳ 明朝" w:hAnsi="ＭＳ 明朝" w:cs="ＭＳ 明朝" w:hint="eastAsia"/>
          <w:u w:color="000000"/>
        </w:rPr>
        <w:t>日</w:t>
      </w:r>
    </w:p>
    <w:p w14:paraId="1AE30CB9" w14:textId="77777777" w:rsidR="008010C3" w:rsidRDefault="008010C3">
      <w:pPr>
        <w:adjustRightInd/>
        <w:rPr>
          <w:rFonts w:ascii="ＭＳ 明朝" w:hAnsi="ＭＳ 明朝" w:cs="Times New Roman"/>
          <w:spacing w:val="2"/>
        </w:rPr>
      </w:pPr>
    </w:p>
    <w:p w14:paraId="136BD892" w14:textId="77777777" w:rsidR="00AB245E" w:rsidRPr="00BD1B98" w:rsidRDefault="00AB245E">
      <w:pPr>
        <w:adjustRightInd/>
        <w:rPr>
          <w:rFonts w:ascii="ＭＳ 明朝" w:hAnsi="ＭＳ 明朝" w:cs="Times New Roman"/>
          <w:spacing w:val="2"/>
        </w:rPr>
      </w:pPr>
    </w:p>
    <w:p w14:paraId="2B6017D5" w14:textId="77777777" w:rsidR="004E1085" w:rsidRPr="00BD1B98" w:rsidRDefault="004E1085" w:rsidP="004E1085">
      <w:pPr>
        <w:adjustRightInd/>
        <w:ind w:left="210"/>
        <w:rPr>
          <w:rFonts w:ascii="ＭＳ 明朝" w:hAnsi="ＭＳ 明朝" w:cs="ＭＳ 明朝"/>
          <w:u w:color="000000"/>
        </w:rPr>
      </w:pPr>
      <w:r w:rsidRPr="00320C9E">
        <w:rPr>
          <w:rFonts w:ascii="ＭＳ 明朝" w:hAnsi="ＭＳ 明朝" w:cs="ＭＳ 明朝" w:hint="eastAsia"/>
          <w:u w:color="000000"/>
        </w:rPr>
        <w:t>九州大学</w:t>
      </w:r>
    </w:p>
    <w:p w14:paraId="207F0219" w14:textId="77777777" w:rsidR="004E1085" w:rsidRDefault="004E1085" w:rsidP="004E1085">
      <w:pPr>
        <w:adjustRightInd/>
        <w:rPr>
          <w:rFonts w:ascii="ＭＳ 明朝" w:hAnsi="ＭＳ 明朝" w:cs="ＭＳ 明朝"/>
          <w:u w:color="000000"/>
        </w:rPr>
      </w:pPr>
      <w:r w:rsidRPr="00BD1B98">
        <w:rPr>
          <w:rFonts w:ascii="ＭＳ 明朝" w:hAnsi="ＭＳ 明朝" w:cs="ＭＳ 明朝" w:hint="eastAsia"/>
          <w:u w:color="000000"/>
        </w:rPr>
        <w:t xml:space="preserve">　</w:t>
      </w:r>
      <w:r w:rsidRPr="00320C9E">
        <w:rPr>
          <w:rFonts w:ascii="ＭＳ 明朝" w:hAnsi="ＭＳ 明朝" w:cs="ＭＳ 明朝" w:hint="eastAsia"/>
          <w:u w:color="000000"/>
        </w:rPr>
        <w:t>《部局名》　長</w:t>
      </w:r>
      <w:r>
        <w:rPr>
          <w:rFonts w:ascii="ＭＳ 明朝" w:hAnsi="ＭＳ 明朝" w:cs="ＭＳ 明朝" w:hint="eastAsia"/>
          <w:u w:color="000000"/>
        </w:rPr>
        <w:t xml:space="preserve">　　</w:t>
      </w:r>
      <w:r w:rsidRPr="00BD1B98">
        <w:rPr>
          <w:rFonts w:ascii="ＭＳ 明朝" w:hAnsi="ＭＳ 明朝" w:cs="ＭＳ 明朝" w:hint="eastAsia"/>
          <w:u w:color="000000"/>
        </w:rPr>
        <w:t>殿</w:t>
      </w:r>
    </w:p>
    <w:p w14:paraId="43804A01" w14:textId="77777777" w:rsidR="004E1085" w:rsidRDefault="004E1085" w:rsidP="004E1085">
      <w:pPr>
        <w:adjustRightInd/>
        <w:rPr>
          <w:rFonts w:ascii="ＭＳ 明朝" w:hAnsi="ＭＳ 明朝" w:cs="ＭＳ 明朝"/>
          <w:u w:color="000000"/>
        </w:rPr>
      </w:pPr>
    </w:p>
    <w:p w14:paraId="2BA3E8CC" w14:textId="77777777" w:rsidR="004E1085" w:rsidRPr="00BD1B98" w:rsidRDefault="004E1085" w:rsidP="004E1085">
      <w:pPr>
        <w:adjustRightInd/>
        <w:rPr>
          <w:rFonts w:ascii="ＭＳ 明朝" w:hAnsi="ＭＳ 明朝" w:cs="Times New Roman"/>
          <w:spacing w:val="2"/>
        </w:rPr>
      </w:pPr>
    </w:p>
    <w:p w14:paraId="4A26AB2E" w14:textId="77777777" w:rsidR="004E1085" w:rsidRPr="00BD1B98" w:rsidRDefault="004E1085" w:rsidP="004E1085">
      <w:pPr>
        <w:adjustRightInd/>
        <w:rPr>
          <w:rFonts w:ascii="ＭＳ 明朝" w:hAnsi="ＭＳ 明朝" w:cs="Times New Roman"/>
          <w:spacing w:val="2"/>
        </w:rPr>
      </w:pPr>
      <w:r w:rsidRPr="00BD1B98">
        <w:rPr>
          <w:rFonts w:ascii="ＭＳ 明朝" w:hAnsi="ＭＳ 明朝" w:cs="ＭＳ 明朝" w:hint="eastAsia"/>
        </w:rPr>
        <w:t xml:space="preserve">　　　　　　　　　　　　　　　　　　　　　　　　　</w:t>
      </w:r>
      <w:r w:rsidRPr="00BD1B98">
        <w:rPr>
          <w:rFonts w:ascii="ＭＳ 明朝" w:hAnsi="ＭＳ 明朝" w:cs="ＭＳ 明朝" w:hint="eastAsia"/>
          <w:spacing w:val="214"/>
        </w:rPr>
        <w:t>住</w:t>
      </w:r>
      <w:r w:rsidRPr="00BD1B98">
        <w:rPr>
          <w:rFonts w:ascii="ＭＳ 明朝" w:hAnsi="ＭＳ 明朝" w:cs="ＭＳ 明朝" w:hint="eastAsia"/>
        </w:rPr>
        <w:t>所</w:t>
      </w:r>
    </w:p>
    <w:p w14:paraId="4881F215" w14:textId="77777777" w:rsidR="004E1085" w:rsidRPr="00BD1B98" w:rsidRDefault="004E1085" w:rsidP="004E1085">
      <w:pPr>
        <w:adjustRightInd/>
        <w:rPr>
          <w:rFonts w:ascii="ＭＳ 明朝" w:hAnsi="ＭＳ 明朝" w:cs="ＭＳ 明朝"/>
        </w:rPr>
      </w:pPr>
      <w:r w:rsidRPr="00BD1B98">
        <w:rPr>
          <w:rFonts w:ascii="ＭＳ 明朝" w:hAnsi="ＭＳ 明朝" w:cs="ＭＳ 明朝" w:hint="eastAsia"/>
        </w:rPr>
        <w:t xml:space="preserve">　　　　　　　　　　　　　　　　　　　　　　　　　</w:t>
      </w:r>
      <w:r w:rsidRPr="00BD1B98">
        <w:rPr>
          <w:rFonts w:ascii="ＭＳ 明朝" w:hAnsi="ＭＳ 明朝" w:cs="ＭＳ 明朝" w:hint="eastAsia"/>
          <w:spacing w:val="55"/>
        </w:rPr>
        <w:t>法人</w:t>
      </w:r>
      <w:r w:rsidRPr="00BD1B98">
        <w:rPr>
          <w:rFonts w:ascii="ＭＳ 明朝" w:hAnsi="ＭＳ 明朝" w:cs="ＭＳ 明朝" w:hint="eastAsia"/>
          <w:spacing w:val="-1"/>
        </w:rPr>
        <w:t>名</w:t>
      </w:r>
    </w:p>
    <w:p w14:paraId="3C30D876" w14:textId="77777777" w:rsidR="004E1085" w:rsidRPr="00BD1B98" w:rsidRDefault="004E1085" w:rsidP="004E1085">
      <w:pPr>
        <w:adjustRightInd/>
        <w:ind w:firstLineChars="2500" w:firstLine="5300"/>
        <w:rPr>
          <w:rFonts w:ascii="ＭＳ 明朝" w:hAnsi="ＭＳ 明朝" w:cs="Times New Roman"/>
          <w:spacing w:val="2"/>
        </w:rPr>
      </w:pPr>
      <w:r w:rsidRPr="00BD1B98">
        <w:rPr>
          <w:rFonts w:ascii="ＭＳ 明朝" w:hAnsi="ＭＳ 明朝" w:cs="ＭＳ 明朝" w:hint="eastAsia"/>
        </w:rPr>
        <w:t>代表者</w:t>
      </w:r>
      <w:r w:rsidRPr="007E5A71">
        <w:rPr>
          <w:rFonts w:ascii="ＭＳ 明朝" w:hAnsi="ＭＳ 明朝" w:cs="ＭＳ 明朝" w:hint="eastAsia"/>
        </w:rPr>
        <w:t>職名・氏</w:t>
      </w:r>
      <w:r w:rsidRPr="00BD1B98">
        <w:rPr>
          <w:rFonts w:ascii="ＭＳ 明朝" w:hAnsi="ＭＳ 明朝" w:cs="ＭＳ 明朝" w:hint="eastAsia"/>
        </w:rPr>
        <w:t>名　　　　　　　　　　印</w:t>
      </w:r>
    </w:p>
    <w:p w14:paraId="38ECEFA0" w14:textId="77777777" w:rsidR="00AB245E" w:rsidRDefault="00AB245E" w:rsidP="00136CEC">
      <w:pPr>
        <w:adjustRightInd/>
        <w:rPr>
          <w:rFonts w:ascii="ＭＳ 明朝" w:hAnsi="ＭＳ 明朝" w:cs="ＭＳ 明朝"/>
        </w:rPr>
      </w:pPr>
    </w:p>
    <w:p w14:paraId="74B18EE9" w14:textId="77777777" w:rsidR="00AB245E" w:rsidRPr="00BD1B98" w:rsidRDefault="00AB245E" w:rsidP="00136CEC">
      <w:pPr>
        <w:adjustRightInd/>
        <w:rPr>
          <w:rFonts w:ascii="ＭＳ 明朝" w:hAnsi="ＭＳ 明朝" w:cs="ＭＳ 明朝"/>
        </w:rPr>
      </w:pPr>
    </w:p>
    <w:p w14:paraId="5AC46CEA" w14:textId="77777777" w:rsidR="007C4D81" w:rsidRPr="00CB7555" w:rsidRDefault="00CB7555" w:rsidP="00CB7555">
      <w:pPr>
        <w:adjustRightInd/>
        <w:ind w:firstLineChars="100" w:firstLine="212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次の受託</w:t>
      </w:r>
      <w:r w:rsidR="006653B0" w:rsidRPr="00BD1B98">
        <w:rPr>
          <w:rFonts w:ascii="ＭＳ 明朝" w:hAnsi="ＭＳ 明朝" w:cs="ＭＳ 明朝" w:hint="eastAsia"/>
        </w:rPr>
        <w:t>研究</w:t>
      </w:r>
      <w:r w:rsidR="007C4D81" w:rsidRPr="00BD1B98">
        <w:rPr>
          <w:rFonts w:ascii="ＭＳ 明朝" w:hAnsi="ＭＳ 明朝" w:cs="ＭＳ 明朝" w:hint="eastAsia"/>
        </w:rPr>
        <w:t>の</w:t>
      </w:r>
      <w:r w:rsidR="006653B0" w:rsidRPr="00BD1B98">
        <w:rPr>
          <w:rFonts w:ascii="ＭＳ 明朝" w:hAnsi="ＭＳ 明朝" w:cs="ＭＳ 明朝" w:hint="eastAsia"/>
        </w:rPr>
        <w:t>実施に際し、</w:t>
      </w:r>
      <w:r w:rsidR="007C4D81" w:rsidRPr="00BD1B98">
        <w:rPr>
          <w:rFonts w:ascii="ＭＳ 明朝" w:hAnsi="ＭＳ 明朝" w:cs="ＭＳ 明朝" w:hint="eastAsia"/>
        </w:rPr>
        <w:t>変更</w:t>
      </w:r>
      <w:r>
        <w:rPr>
          <w:rFonts w:ascii="ＭＳ 明朝" w:hAnsi="ＭＳ 明朝" w:cs="ＭＳ 明朝" w:hint="eastAsia"/>
        </w:rPr>
        <w:t>する必要が生じましたので、</w:t>
      </w:r>
      <w:r w:rsidR="00103692">
        <w:rPr>
          <w:rFonts w:ascii="ＭＳ 明朝" w:hAnsi="ＭＳ 明朝" w:cs="ＭＳ 明朝" w:hint="eastAsia"/>
        </w:rPr>
        <w:t>別紙</w:t>
      </w:r>
      <w:r w:rsidR="006653B0" w:rsidRPr="00BD1B98">
        <w:rPr>
          <w:rFonts w:ascii="ＭＳ 明朝" w:hAnsi="ＭＳ 明朝" w:cs="ＭＳ 明朝" w:hint="eastAsia"/>
        </w:rPr>
        <w:t>のとおり</w:t>
      </w:r>
      <w:r w:rsidR="007C4D81" w:rsidRPr="00BD1B98">
        <w:rPr>
          <w:rFonts w:ascii="ＭＳ 明朝" w:hAnsi="ＭＳ 明朝" w:cs="ＭＳ 明朝" w:hint="eastAsia"/>
        </w:rPr>
        <w:t>申請します。</w:t>
      </w:r>
    </w:p>
    <w:p w14:paraId="3C9338FB" w14:textId="77777777" w:rsidR="007C4D81" w:rsidRDefault="007C4D81">
      <w:pPr>
        <w:adjustRightInd/>
        <w:rPr>
          <w:rFonts w:ascii="ＭＳ 明朝" w:hAnsi="ＭＳ 明朝" w:cs="Times New Roman"/>
          <w:spacing w:val="2"/>
        </w:rPr>
      </w:pPr>
    </w:p>
    <w:p w14:paraId="76FDC534" w14:textId="77777777" w:rsidR="00AB245E" w:rsidRDefault="00AB245E">
      <w:pPr>
        <w:adjustRightInd/>
        <w:rPr>
          <w:rFonts w:ascii="ＭＳ 明朝" w:hAnsi="ＭＳ 明朝" w:cs="Times New Roman"/>
          <w:spacing w:val="2"/>
        </w:rPr>
      </w:pPr>
    </w:p>
    <w:p w14:paraId="00835BCC" w14:textId="77777777" w:rsidR="00C50DDC" w:rsidRDefault="00AB245E" w:rsidP="00C50DDC">
      <w:pPr>
        <w:adjustRightInd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/>
          <w:spacing w:val="2"/>
        </w:rPr>
        <w:br w:type="page"/>
      </w:r>
      <w:r w:rsidR="00C50DDC">
        <w:rPr>
          <w:rFonts w:ascii="ＭＳ 明朝" w:hAnsi="ＭＳ 明朝" w:cs="Times New Roman" w:hint="eastAsia"/>
          <w:spacing w:val="2"/>
        </w:rPr>
        <w:lastRenderedPageBreak/>
        <w:t>（別紙）</w:t>
      </w:r>
    </w:p>
    <w:p w14:paraId="4A6556FC" w14:textId="77777777" w:rsidR="00C50DDC" w:rsidRPr="00BD1B98" w:rsidRDefault="00C50DDC" w:rsidP="00C50DDC">
      <w:pPr>
        <w:adjustRightInd/>
        <w:rPr>
          <w:rFonts w:ascii="ＭＳ 明朝" w:hAnsi="ＭＳ 明朝" w:cs="Times New Roman"/>
          <w:spacing w:val="2"/>
        </w:rPr>
      </w:pPr>
    </w:p>
    <w:p w14:paraId="2CC6CC07" w14:textId="77777777" w:rsidR="00C50DDC" w:rsidRPr="00BD1B98" w:rsidRDefault="00C50DDC" w:rsidP="00C50DDC">
      <w:pPr>
        <w:adjustRightInd/>
        <w:rPr>
          <w:rFonts w:ascii="ＭＳ 明朝" w:hAnsi="ＭＳ 明朝" w:cs="ＭＳ 明朝"/>
        </w:rPr>
      </w:pPr>
      <w:r w:rsidRPr="00BD1B98">
        <w:rPr>
          <w:rFonts w:ascii="ＭＳ 明朝" w:hAnsi="ＭＳ 明朝" w:cs="ＭＳ 明朝" w:hint="eastAsia"/>
          <w:spacing w:val="36"/>
        </w:rPr>
        <w:t>研究題</w:t>
      </w:r>
      <w:r w:rsidRPr="00BD1B98">
        <w:rPr>
          <w:rFonts w:ascii="ＭＳ 明朝" w:hAnsi="ＭＳ 明朝" w:cs="ＭＳ 明朝" w:hint="eastAsia"/>
          <w:spacing w:val="2"/>
        </w:rPr>
        <w:t>目</w:t>
      </w:r>
      <w:r w:rsidRPr="00BD1B98">
        <w:rPr>
          <w:rFonts w:ascii="ＭＳ 明朝" w:hAnsi="ＭＳ 明朝" w:cs="ＭＳ 明朝" w:hint="eastAsia"/>
        </w:rPr>
        <w:t>：</w:t>
      </w:r>
    </w:p>
    <w:p w14:paraId="618DFC9C" w14:textId="77777777" w:rsidR="00C50DDC" w:rsidRPr="00BD1B98" w:rsidRDefault="00C50DDC" w:rsidP="00C50DDC">
      <w:pPr>
        <w:adjustRightInd/>
        <w:rPr>
          <w:rFonts w:ascii="ＭＳ 明朝" w:hAnsi="ＭＳ 明朝" w:cs="Times New Roman"/>
          <w:spacing w:val="2"/>
        </w:rPr>
      </w:pPr>
      <w:r w:rsidRPr="00BD1B98">
        <w:rPr>
          <w:rFonts w:ascii="ＭＳ 明朝" w:hAnsi="ＭＳ 明朝" w:cs="ＭＳ 明朝" w:hint="eastAsia"/>
          <w:spacing w:val="36"/>
        </w:rPr>
        <w:t>研究期</w:t>
      </w:r>
      <w:r w:rsidRPr="00BD1B98">
        <w:rPr>
          <w:rFonts w:ascii="ＭＳ 明朝" w:hAnsi="ＭＳ 明朝" w:cs="ＭＳ 明朝" w:hint="eastAsia"/>
          <w:spacing w:val="2"/>
        </w:rPr>
        <w:t>間</w:t>
      </w:r>
      <w:r w:rsidRPr="00BD1B98">
        <w:rPr>
          <w:rFonts w:ascii="ＭＳ 明朝" w:hAnsi="ＭＳ 明朝" w:cs="ＭＳ 明朝" w:hint="eastAsia"/>
        </w:rPr>
        <w:t>：</w:t>
      </w:r>
    </w:p>
    <w:p w14:paraId="1F20E53C" w14:textId="77777777" w:rsidR="00C50DDC" w:rsidRDefault="00C50DDC" w:rsidP="00C50DDC">
      <w:pPr>
        <w:adjustRightInd/>
        <w:rPr>
          <w:rFonts w:ascii="ＭＳ 明朝" w:hAnsi="ＭＳ 明朝" w:cs="ＭＳ 明朝"/>
        </w:rPr>
      </w:pPr>
      <w:r w:rsidRPr="00BD1B98">
        <w:rPr>
          <w:rFonts w:ascii="ＭＳ 明朝" w:hAnsi="ＭＳ 明朝" w:cs="ＭＳ 明朝" w:hint="eastAsia"/>
        </w:rPr>
        <w:t>契約締結日：</w:t>
      </w:r>
    </w:p>
    <w:p w14:paraId="4C06EC3D" w14:textId="77777777" w:rsidR="00C50DDC" w:rsidRDefault="00C50DDC" w:rsidP="00C50DDC">
      <w:pPr>
        <w:adjustRightInd/>
        <w:rPr>
          <w:rFonts w:ascii="ＭＳ 明朝" w:hAnsi="ＭＳ 明朝" w:cs="ＭＳ 明朝"/>
        </w:rPr>
      </w:pPr>
    </w:p>
    <w:p w14:paraId="40A1B7E7" w14:textId="77777777" w:rsidR="00C50DDC" w:rsidRDefault="00C50DDC" w:rsidP="00C50DDC">
      <w:pPr>
        <w:adjustRightInd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上記契約内容について、下記のとおり変更する。</w:t>
      </w:r>
    </w:p>
    <w:p w14:paraId="1718E74C" w14:textId="77777777" w:rsidR="00C50DDC" w:rsidRDefault="00C50DDC" w:rsidP="00C50DDC">
      <w:pPr>
        <w:adjustRightInd/>
        <w:rPr>
          <w:rFonts w:ascii="ＭＳ 明朝" w:hAnsi="ＭＳ 明朝" w:cs="ＭＳ 明朝"/>
        </w:rPr>
      </w:pPr>
    </w:p>
    <w:p w14:paraId="316E01F0" w14:textId="77777777" w:rsidR="00C50DDC" w:rsidRPr="00BD1B98" w:rsidRDefault="00C50DDC" w:rsidP="00C50DDC">
      <w:pPr>
        <w:adjustRightInd/>
        <w:rPr>
          <w:rFonts w:ascii="ＭＳ 明朝" w:hAnsi="ＭＳ 明朝" w:cs="Times New Roman"/>
          <w:spacing w:val="2"/>
        </w:rPr>
      </w:pPr>
      <w:r w:rsidRPr="00BD1B98">
        <w:rPr>
          <w:rFonts w:ascii="ＭＳ 明朝" w:hAnsi="ＭＳ 明朝" w:cs="ＭＳ 明朝" w:hint="eastAsia"/>
        </w:rPr>
        <w:t>研究担当者</w:t>
      </w:r>
      <w:r>
        <w:rPr>
          <w:rFonts w:ascii="ＭＳ 明朝" w:hAnsi="ＭＳ 明朝" w:cs="ＭＳ 明朝" w:hint="eastAsia"/>
        </w:rPr>
        <w:t>等</w:t>
      </w:r>
      <w:r w:rsidRPr="00BD1B98">
        <w:rPr>
          <w:rFonts w:ascii="ＭＳ 明朝" w:hAnsi="ＭＳ 明朝" w:cs="ＭＳ 明朝" w:hint="eastAsia"/>
        </w:rPr>
        <w:t>：</w:t>
      </w:r>
      <w:r w:rsidRPr="00BD1B98">
        <w:rPr>
          <w:rFonts w:ascii="ＭＳ 明朝" w:hAnsi="ＭＳ 明朝" w:cs="Times New Roman"/>
          <w:spacing w:val="2"/>
        </w:rPr>
        <w:t xml:space="preserve"> </w:t>
      </w:r>
    </w:p>
    <w:p w14:paraId="644D17EC" w14:textId="77777777" w:rsidR="00C50DDC" w:rsidRPr="00BD1B98" w:rsidRDefault="00C50DDC" w:rsidP="00C50DDC">
      <w:pPr>
        <w:adjustRightInd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 xml:space="preserve">　</w:t>
      </w:r>
      <w:r>
        <w:rPr>
          <w:rFonts w:ascii="ＭＳ 明朝" w:hAnsi="ＭＳ 明朝" w:cs="ＭＳ 明朝" w:hint="eastAsia"/>
        </w:rPr>
        <w:t>（変更後）</w:t>
      </w:r>
    </w:p>
    <w:tbl>
      <w:tblPr>
        <w:tblW w:w="836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2128"/>
        <w:gridCol w:w="2839"/>
        <w:gridCol w:w="2124"/>
      </w:tblGrid>
      <w:tr w:rsidR="00C50DDC" w:rsidRPr="00FF62BD" w14:paraId="65174FBC" w14:textId="77777777" w:rsidTr="00E44587">
        <w:trPr>
          <w:trHeight w:val="249"/>
        </w:trPr>
        <w:tc>
          <w:tcPr>
            <w:tcW w:w="1277" w:type="dxa"/>
            <w:shd w:val="clear" w:color="auto" w:fill="auto"/>
            <w:vAlign w:val="center"/>
          </w:tcPr>
          <w:p w14:paraId="7C9B9A5D" w14:textId="77777777" w:rsidR="00C50DDC" w:rsidRPr="00FF62BD" w:rsidRDefault="00C50DDC" w:rsidP="00E44587">
            <w:pPr>
              <w:jc w:val="distribute"/>
            </w:pPr>
            <w:r w:rsidRPr="00FF62BD">
              <w:rPr>
                <w:rFonts w:hint="eastAsia"/>
              </w:rPr>
              <w:t>区分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87DD59F" w14:textId="77777777" w:rsidR="00C50DDC" w:rsidRPr="00FF62BD" w:rsidDel="00611434" w:rsidRDefault="00C50DDC" w:rsidP="00E44587">
            <w:pPr>
              <w:ind w:firstLineChars="100" w:firstLine="212"/>
              <w:jc w:val="center"/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0E792E13" w14:textId="77777777" w:rsidR="00C50DDC" w:rsidRPr="00FF62BD" w:rsidRDefault="00C50DDC" w:rsidP="00E44587">
            <w:pPr>
              <w:jc w:val="center"/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9E94560" w14:textId="77777777" w:rsidR="00C50DDC" w:rsidRPr="00FF62BD" w:rsidRDefault="00C50DDC" w:rsidP="00E44587">
            <w:pPr>
              <w:jc w:val="center"/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職名</w:t>
            </w:r>
          </w:p>
        </w:tc>
      </w:tr>
      <w:tr w:rsidR="00C50DDC" w:rsidRPr="00FF62BD" w14:paraId="6B1EA3EB" w14:textId="77777777" w:rsidTr="00E44587">
        <w:trPr>
          <w:trHeight w:val="1869"/>
        </w:trPr>
        <w:tc>
          <w:tcPr>
            <w:tcW w:w="1277" w:type="dxa"/>
            <w:shd w:val="clear" w:color="auto" w:fill="auto"/>
            <w:vAlign w:val="center"/>
          </w:tcPr>
          <w:p w14:paraId="4A5AD3A9" w14:textId="77777777" w:rsidR="00C50DDC" w:rsidRPr="00FF62BD" w:rsidRDefault="00C50DDC" w:rsidP="00E44587">
            <w:pPr>
              <w:jc w:val="distribute"/>
            </w:pPr>
            <w:r w:rsidRPr="00FF62BD">
              <w:rPr>
                <w:rFonts w:hint="eastAsia"/>
              </w:rPr>
              <w:t>九州大学</w:t>
            </w:r>
          </w:p>
          <w:p w14:paraId="1976D79C" w14:textId="77777777" w:rsidR="00C50DDC" w:rsidRPr="00FF62BD" w:rsidRDefault="00C50DDC" w:rsidP="00E44587">
            <w:pPr>
              <w:jc w:val="center"/>
            </w:pPr>
            <w:r w:rsidRPr="00FF62BD">
              <w:rPr>
                <w:rFonts w:hint="eastAsia"/>
              </w:rPr>
              <w:t>(</w:t>
            </w:r>
            <w:r w:rsidRPr="00FF62BD">
              <w:rPr>
                <w:rFonts w:hint="eastAsia"/>
              </w:rPr>
              <w:t>甲</w:t>
            </w:r>
            <w:r w:rsidRPr="00FF62BD">
              <w:rPr>
                <w:rFonts w:hint="eastAsia"/>
              </w:rPr>
              <w:t>)</w:t>
            </w:r>
          </w:p>
        </w:tc>
        <w:tc>
          <w:tcPr>
            <w:tcW w:w="2128" w:type="dxa"/>
            <w:shd w:val="clear" w:color="auto" w:fill="auto"/>
          </w:tcPr>
          <w:p w14:paraId="7F3A2DA5" w14:textId="77777777" w:rsidR="00C50DDC" w:rsidRPr="00FF62BD" w:rsidRDefault="00C50DDC" w:rsidP="00E44587">
            <w:pPr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【研究担当者】</w:t>
            </w:r>
          </w:p>
          <w:p w14:paraId="75F6190F" w14:textId="77777777" w:rsidR="00C50DDC" w:rsidRPr="00FF62BD" w:rsidRDefault="00C50DDC" w:rsidP="00E44587">
            <w:pPr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※</w:t>
            </w:r>
          </w:p>
          <w:p w14:paraId="7D2C5A0B" w14:textId="77777777" w:rsidR="00C50DDC" w:rsidRPr="00FF62BD" w:rsidRDefault="00C50DDC" w:rsidP="00E44587">
            <w:pPr>
              <w:rPr>
                <w:rFonts w:ascii="ＭＳ 明朝" w:hAnsi="ＭＳ 明朝"/>
              </w:rPr>
            </w:pPr>
          </w:p>
          <w:p w14:paraId="2987531B" w14:textId="77777777" w:rsidR="00C50DDC" w:rsidRPr="00FF62BD" w:rsidRDefault="00C50DDC" w:rsidP="00E44587">
            <w:pPr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【研究協力者】</w:t>
            </w:r>
          </w:p>
          <w:p w14:paraId="478BF711" w14:textId="77777777" w:rsidR="00C50DDC" w:rsidRDefault="00C50DDC" w:rsidP="00E4458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F923339" w14:textId="77777777" w:rsidR="00C50DDC" w:rsidRPr="00FF62BD" w:rsidRDefault="00C50DDC" w:rsidP="00E4458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06C3E8B4" w14:textId="77777777" w:rsidR="00C50DDC" w:rsidRPr="00FF62BD" w:rsidRDefault="00C50DDC" w:rsidP="00E44587">
            <w:pPr>
              <w:rPr>
                <w:rFonts w:ascii="ＭＳ 明朝" w:hAnsi="ＭＳ 明朝"/>
              </w:rPr>
            </w:pPr>
          </w:p>
          <w:p w14:paraId="24C2F073" w14:textId="77777777" w:rsidR="00C50DDC" w:rsidRPr="00FF62BD" w:rsidRDefault="00C50DDC" w:rsidP="00E44587">
            <w:pPr>
              <w:rPr>
                <w:rFonts w:ascii="ＭＳ 明朝" w:hAnsi="ＭＳ 明朝"/>
              </w:rPr>
            </w:pPr>
          </w:p>
          <w:p w14:paraId="658F21F3" w14:textId="77777777" w:rsidR="00C50DDC" w:rsidRPr="00FF62BD" w:rsidRDefault="00C50DDC" w:rsidP="00E44587">
            <w:pPr>
              <w:rPr>
                <w:rFonts w:ascii="ＭＳ 明朝" w:hAnsi="ＭＳ 明朝"/>
              </w:rPr>
            </w:pPr>
          </w:p>
          <w:p w14:paraId="3F164DA1" w14:textId="77777777" w:rsidR="00C50DDC" w:rsidRPr="00FF62BD" w:rsidRDefault="00C50DDC" w:rsidP="00E44587">
            <w:pPr>
              <w:rPr>
                <w:rFonts w:ascii="ＭＳ 明朝" w:hAnsi="ＭＳ 明朝"/>
              </w:rPr>
            </w:pPr>
          </w:p>
          <w:p w14:paraId="55ACF7F9" w14:textId="77777777" w:rsidR="00C50DDC" w:rsidRDefault="00C50DDC" w:rsidP="00E44587">
            <w:pPr>
              <w:rPr>
                <w:rFonts w:ascii="ＭＳ 明朝" w:hAnsi="ＭＳ 明朝"/>
              </w:rPr>
            </w:pPr>
          </w:p>
          <w:p w14:paraId="67B1E72B" w14:textId="77777777" w:rsidR="00C50DDC" w:rsidRPr="00FF62BD" w:rsidDel="00611434" w:rsidRDefault="00C50DDC" w:rsidP="00E44587">
            <w:pPr>
              <w:rPr>
                <w:rFonts w:ascii="ＭＳ 明朝" w:hAnsi="ＭＳ 明朝"/>
              </w:rPr>
            </w:pPr>
          </w:p>
        </w:tc>
        <w:tc>
          <w:tcPr>
            <w:tcW w:w="2124" w:type="dxa"/>
            <w:shd w:val="clear" w:color="auto" w:fill="auto"/>
          </w:tcPr>
          <w:p w14:paraId="2EFE430D" w14:textId="77777777" w:rsidR="00C50DDC" w:rsidRDefault="00C50DDC" w:rsidP="00E44587">
            <w:pPr>
              <w:rPr>
                <w:rFonts w:ascii="ＭＳ 明朝" w:hAnsi="ＭＳ 明朝"/>
              </w:rPr>
            </w:pPr>
          </w:p>
          <w:p w14:paraId="6B5F08CF" w14:textId="77777777" w:rsidR="00C50DDC" w:rsidRDefault="00C50DDC" w:rsidP="00E44587">
            <w:pPr>
              <w:rPr>
                <w:rFonts w:ascii="ＭＳ 明朝" w:hAnsi="ＭＳ 明朝"/>
              </w:rPr>
            </w:pPr>
          </w:p>
          <w:p w14:paraId="37E1EB28" w14:textId="77777777" w:rsidR="00C50DDC" w:rsidRDefault="00C50DDC" w:rsidP="00E44587">
            <w:pPr>
              <w:rPr>
                <w:rFonts w:ascii="ＭＳ 明朝" w:hAnsi="ＭＳ 明朝"/>
              </w:rPr>
            </w:pPr>
          </w:p>
          <w:p w14:paraId="71071E0B" w14:textId="77777777" w:rsidR="00C50DDC" w:rsidRPr="00FF62BD" w:rsidRDefault="00C50DDC" w:rsidP="00E44587">
            <w:pPr>
              <w:rPr>
                <w:rFonts w:ascii="ＭＳ 明朝" w:hAnsi="ＭＳ 明朝"/>
              </w:rPr>
            </w:pPr>
          </w:p>
          <w:p w14:paraId="391874E5" w14:textId="77777777" w:rsidR="00C50DDC" w:rsidRDefault="00C50DDC" w:rsidP="00E44587">
            <w:pPr>
              <w:rPr>
                <w:rFonts w:ascii="ＭＳ 明朝" w:hAnsi="ＭＳ 明朝"/>
              </w:rPr>
            </w:pPr>
          </w:p>
          <w:p w14:paraId="7A495A6B" w14:textId="77777777" w:rsidR="00C50DDC" w:rsidRPr="00FF62BD" w:rsidRDefault="00C50DDC" w:rsidP="00E44587">
            <w:pPr>
              <w:rPr>
                <w:rFonts w:ascii="ＭＳ 明朝" w:hAnsi="ＭＳ 明朝"/>
              </w:rPr>
            </w:pPr>
          </w:p>
        </w:tc>
      </w:tr>
    </w:tbl>
    <w:p w14:paraId="118361B0" w14:textId="77777777" w:rsidR="00C50DDC" w:rsidRDefault="00C50DDC" w:rsidP="00C50DDC">
      <w:pPr>
        <w:adjustRightInd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印：研究代表者</w:t>
      </w:r>
    </w:p>
    <w:p w14:paraId="78476564" w14:textId="77777777" w:rsidR="00C50DDC" w:rsidRPr="00FC14B8" w:rsidRDefault="00C50DDC" w:rsidP="00C50DDC">
      <w:pPr>
        <w:adjustRightInd/>
        <w:jc w:val="left"/>
        <w:rPr>
          <w:rFonts w:ascii="ＭＳ 明朝" w:hAnsi="ＭＳ 明朝" w:cs="ＭＳ 明朝"/>
        </w:rPr>
      </w:pPr>
    </w:p>
    <w:p w14:paraId="66099FF7" w14:textId="77777777" w:rsidR="00C50DDC" w:rsidRPr="00FC14B8" w:rsidRDefault="00C50DDC" w:rsidP="00C50DDC">
      <w:pPr>
        <w:adjustRightInd/>
        <w:jc w:val="left"/>
        <w:rPr>
          <w:rFonts w:ascii="ＭＳ 明朝" w:hAnsi="ＭＳ 明朝" w:cs="ＭＳ 明朝"/>
        </w:rPr>
      </w:pPr>
      <w:r w:rsidRPr="00FC14B8">
        <w:rPr>
          <w:rFonts w:ascii="ＭＳ 明朝" w:hAnsi="ＭＳ 明朝" w:cs="ＭＳ 明朝" w:hint="eastAsia"/>
        </w:rPr>
        <w:t xml:space="preserve">　</w:t>
      </w:r>
      <w:r w:rsidRPr="002240CA">
        <w:rPr>
          <w:rFonts w:ascii="ＭＳ 明朝" w:hAnsi="ＭＳ 明朝" w:cs="ＭＳ 明朝" w:hint="eastAsia"/>
        </w:rPr>
        <w:t>研究担当者等変更</w:t>
      </w:r>
      <w:r>
        <w:rPr>
          <w:rFonts w:ascii="ＭＳ 明朝" w:hAnsi="ＭＳ 明朝" w:cs="ＭＳ 明朝" w:hint="eastAsia"/>
        </w:rPr>
        <w:t>の</w:t>
      </w:r>
      <w:r w:rsidRPr="002240CA">
        <w:rPr>
          <w:rFonts w:ascii="ＭＳ 明朝" w:hAnsi="ＭＳ 明朝" w:cs="ＭＳ 明朝" w:hint="eastAsia"/>
        </w:rPr>
        <w:t>変更日</w:t>
      </w:r>
      <w:r>
        <w:rPr>
          <w:rFonts w:ascii="ＭＳ 明朝" w:hAnsi="ＭＳ 明朝" w:cs="ＭＳ 明朝" w:hint="eastAsia"/>
        </w:rPr>
        <w:t xml:space="preserve">　○○年○○月○○日</w:t>
      </w:r>
    </w:p>
    <w:p w14:paraId="1A4AC3A3" w14:textId="77777777" w:rsidR="00C50DDC" w:rsidRPr="002240CA" w:rsidRDefault="00C50DDC" w:rsidP="00C50DDC">
      <w:pPr>
        <w:adjustRightInd/>
        <w:jc w:val="left"/>
        <w:rPr>
          <w:rFonts w:ascii="ＭＳ 明朝" w:hAnsi="ＭＳ 明朝" w:cs="ＭＳ 明朝"/>
        </w:rPr>
      </w:pPr>
    </w:p>
    <w:p w14:paraId="41401630" w14:textId="77777777" w:rsidR="00C50DDC" w:rsidRDefault="00C50DDC" w:rsidP="00C50DDC">
      <w:pPr>
        <w:adjustRightInd/>
        <w:jc w:val="left"/>
        <w:rPr>
          <w:rFonts w:ascii="ＭＳ 明朝" w:hAnsi="ＭＳ 明朝" w:cs="ＭＳ 明朝"/>
        </w:rPr>
      </w:pPr>
    </w:p>
    <w:p w14:paraId="529FFE56" w14:textId="77777777" w:rsidR="00C50DDC" w:rsidRPr="00FC14B8" w:rsidRDefault="00C50DDC" w:rsidP="00C50DDC">
      <w:pPr>
        <w:adjustRightInd/>
        <w:jc w:val="left"/>
        <w:rPr>
          <w:rFonts w:ascii="ＭＳ 明朝" w:hAnsi="ＭＳ 明朝" w:cs="ＭＳ 明朝"/>
        </w:rPr>
      </w:pPr>
    </w:p>
    <w:p w14:paraId="5EED0D58" w14:textId="77777777" w:rsidR="00C50DDC" w:rsidRPr="00BD1B98" w:rsidRDefault="00C50DDC" w:rsidP="00C50DDC">
      <w:pPr>
        <w:adjustRightInd/>
        <w:jc w:val="left"/>
        <w:rPr>
          <w:rFonts w:ascii="ＭＳ 明朝" w:hAnsi="ＭＳ 明朝" w:cs="Times New Roman"/>
          <w:spacing w:val="2"/>
        </w:rPr>
      </w:pPr>
      <w:r w:rsidRPr="00BD1B98">
        <w:rPr>
          <w:rFonts w:ascii="ＭＳ 明朝" w:hAnsi="ＭＳ 明朝" w:cs="ＭＳ 明朝" w:hint="eastAsia"/>
        </w:rPr>
        <w:t>研究期間</w:t>
      </w:r>
      <w:r>
        <w:rPr>
          <w:rFonts w:ascii="ＭＳ 明朝" w:hAnsi="ＭＳ 明朝" w:cs="ＭＳ 明朝" w:hint="eastAsia"/>
        </w:rPr>
        <w:t>：</w:t>
      </w:r>
    </w:p>
    <w:p w14:paraId="4725DC95" w14:textId="77777777" w:rsidR="00C50DDC" w:rsidRPr="00BD1B98" w:rsidRDefault="00C50DDC" w:rsidP="00C50DDC">
      <w:pPr>
        <w:adjustRightInd/>
        <w:ind w:firstLineChars="100" w:firstLine="212"/>
        <w:jc w:val="lef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（変更後）○○年○○月○○日～</w:t>
      </w:r>
      <w:r w:rsidRPr="00BD1B98">
        <w:rPr>
          <w:rFonts w:ascii="ＭＳ 明朝" w:hAnsi="ＭＳ 明朝" w:cs="ＭＳ 明朝" w:hint="eastAsia"/>
        </w:rPr>
        <w:t>○○年○○月○○日</w:t>
      </w:r>
    </w:p>
    <w:p w14:paraId="128C2463" w14:textId="77777777" w:rsidR="00C50DDC" w:rsidRPr="00BD1B98" w:rsidRDefault="00C50DDC" w:rsidP="00C50DDC">
      <w:pPr>
        <w:adjustRightInd/>
        <w:jc w:val="left"/>
        <w:rPr>
          <w:rFonts w:ascii="ＭＳ 明朝" w:hAnsi="ＭＳ 明朝" w:cs="Times New Roman"/>
        </w:rPr>
      </w:pPr>
    </w:p>
    <w:p w14:paraId="255C9ECB" w14:textId="77777777" w:rsidR="00C50DDC" w:rsidRPr="00BD1B98" w:rsidRDefault="00C50DDC" w:rsidP="00C50DDC">
      <w:pPr>
        <w:adjustRightInd/>
        <w:jc w:val="left"/>
        <w:rPr>
          <w:rFonts w:ascii="ＭＳ 明朝" w:hAnsi="ＭＳ 明朝" w:cs="Times New Roman"/>
        </w:rPr>
      </w:pPr>
    </w:p>
    <w:p w14:paraId="6D448764" w14:textId="77777777" w:rsidR="00C50DDC" w:rsidRDefault="00C50DDC" w:rsidP="00C50DDC">
      <w:pPr>
        <w:adjustRightInd/>
        <w:jc w:val="left"/>
        <w:rPr>
          <w:rFonts w:ascii="ＭＳ 明朝" w:hAnsi="ＭＳ 明朝" w:cs="ＭＳ 明朝"/>
        </w:rPr>
      </w:pPr>
      <w:r w:rsidRPr="00BD1B98">
        <w:rPr>
          <w:rFonts w:ascii="ＭＳ 明朝" w:hAnsi="ＭＳ 明朝" w:cs="ＭＳ 明朝" w:hint="eastAsia"/>
        </w:rPr>
        <w:t>研究経費等</w:t>
      </w:r>
    </w:p>
    <w:p w14:paraId="790B09A0" w14:textId="77777777" w:rsidR="00C50DDC" w:rsidRPr="00BD1B98" w:rsidRDefault="00C50DDC" w:rsidP="00C50DDC">
      <w:pPr>
        <w:adjustRightInd/>
        <w:jc w:val="left"/>
        <w:rPr>
          <w:rFonts w:ascii="ＭＳ 明朝" w:hAnsi="ＭＳ 明朝" w:cs="ＭＳ 明朝"/>
        </w:rPr>
      </w:pPr>
      <w:r w:rsidRPr="00BD1B98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（変更後）</w:t>
      </w:r>
      <w:r w:rsidRPr="00BD1B98">
        <w:rPr>
          <w:rFonts w:ascii="ＭＳ 明朝" w:hAnsi="ＭＳ 明朝" w:cs="ＭＳ 明朝" w:hint="eastAsia"/>
        </w:rPr>
        <w:t>○○年度研究経費　○○○○円　（内訳詳細（別添）のとおり）</w:t>
      </w:r>
    </w:p>
    <w:p w14:paraId="377D3A88" w14:textId="77777777" w:rsidR="00C50DDC" w:rsidRPr="00BD1B98" w:rsidRDefault="00C50DDC" w:rsidP="00C50DDC">
      <w:pPr>
        <w:adjustRightInd/>
        <w:ind w:firstLineChars="1200" w:firstLine="2544"/>
        <w:jc w:val="left"/>
        <w:rPr>
          <w:rFonts w:ascii="ＭＳ 明朝" w:hAnsi="ＭＳ 明朝" w:cs="Times New Roman"/>
        </w:rPr>
      </w:pPr>
    </w:p>
    <w:p w14:paraId="5A3B538A" w14:textId="77777777" w:rsidR="00C50DDC" w:rsidRPr="00BD1B98" w:rsidRDefault="00C50DDC" w:rsidP="00C50DDC">
      <w:pPr>
        <w:adjustRightInd/>
        <w:jc w:val="left"/>
        <w:rPr>
          <w:rFonts w:ascii="ＭＳ 明朝" w:hAnsi="ＭＳ 明朝" w:cs="Times New Roman"/>
          <w:spacing w:val="2"/>
        </w:rPr>
      </w:pPr>
    </w:p>
    <w:p w14:paraId="3100B0B2" w14:textId="77777777" w:rsidR="00120D4F" w:rsidRPr="00BD1B98" w:rsidRDefault="00C50DDC" w:rsidP="00C50DDC">
      <w:pPr>
        <w:adjustRightInd/>
        <w:rPr>
          <w:rFonts w:ascii="ＭＳ 明朝" w:hAnsi="ＭＳ 明朝" w:cs="ＭＳ 明朝"/>
          <w:sz w:val="18"/>
          <w:szCs w:val="18"/>
        </w:rPr>
      </w:pPr>
      <w:r w:rsidRPr="00BD1B98">
        <w:rPr>
          <w:rFonts w:ascii="ＭＳ 明朝" w:hAnsi="ＭＳ 明朝" w:cs="Times New Roman" w:hint="eastAsia"/>
          <w:spacing w:val="2"/>
        </w:rPr>
        <w:t>その他の変更事項</w:t>
      </w:r>
      <w:r w:rsidRPr="00BD1B98">
        <w:rPr>
          <w:rFonts w:ascii="ＭＳ 明朝" w:hAnsi="ＭＳ 明朝" w:cs="ＭＳ 明朝" w:hint="eastAsia"/>
        </w:rPr>
        <w:t>（変更後）○○○○及び○○○○</w:t>
      </w:r>
    </w:p>
    <w:p w14:paraId="02877529" w14:textId="77777777" w:rsidR="000E6128" w:rsidRPr="00BD1B98" w:rsidRDefault="000E6128" w:rsidP="000E517B">
      <w:pPr>
        <w:adjustRightInd/>
        <w:jc w:val="left"/>
        <w:rPr>
          <w:rFonts w:ascii="ＭＳ 明朝" w:hAnsi="ＭＳ 明朝" w:cs="Times New Roman"/>
          <w:spacing w:val="2"/>
        </w:rPr>
      </w:pPr>
    </w:p>
    <w:p w14:paraId="21A646DD" w14:textId="77777777" w:rsidR="008010C3" w:rsidRPr="00BD1B98" w:rsidRDefault="008010C3" w:rsidP="00E251A1">
      <w:pPr>
        <w:spacing w:line="320" w:lineRule="exact"/>
        <w:rPr>
          <w:rFonts w:ascii="ＭＳ 明朝" w:hAnsi="ＭＳ 明朝"/>
        </w:rPr>
        <w:sectPr w:rsidR="008010C3" w:rsidRPr="00BD1B98" w:rsidSect="008010C3">
          <w:type w:val="continuous"/>
          <w:pgSz w:w="11906" w:h="16838" w:code="9"/>
          <w:pgMar w:top="1701" w:right="567" w:bottom="1701" w:left="1134" w:header="720" w:footer="720" w:gutter="0"/>
          <w:pgNumType w:start="1"/>
          <w:cols w:space="720"/>
          <w:noEndnote/>
          <w:docGrid w:type="linesAndChars" w:linePitch="292" w:charSpace="409"/>
        </w:sectPr>
      </w:pPr>
    </w:p>
    <w:p w14:paraId="02F96322" w14:textId="77777777" w:rsidR="00487812" w:rsidRDefault="00E75544" w:rsidP="00C50DDC">
      <w:pPr>
        <w:spacing w:line="320" w:lineRule="exact"/>
        <w:jc w:val="right"/>
        <w:rPr>
          <w:rFonts w:ascii="ＭＳ 明朝" w:hAnsi="ＭＳ 明朝"/>
        </w:rPr>
      </w:pPr>
      <w:r w:rsidRPr="00BD1B98">
        <w:rPr>
          <w:rFonts w:ascii="ＭＳ 明朝" w:hAnsi="ＭＳ 明朝" w:hint="eastAsia"/>
        </w:rPr>
        <w:lastRenderedPageBreak/>
        <w:t>（別添）</w:t>
      </w:r>
    </w:p>
    <w:p w14:paraId="345CC779" w14:textId="77777777" w:rsidR="00C50DDC" w:rsidRPr="00BD1B98" w:rsidRDefault="00C50DDC" w:rsidP="00E251A1">
      <w:pPr>
        <w:spacing w:line="320" w:lineRule="exact"/>
        <w:rPr>
          <w:rFonts w:ascii="ＭＳ 明朝" w:hAnsi="ＭＳ 明朝"/>
        </w:rPr>
      </w:pPr>
    </w:p>
    <w:p w14:paraId="665D48AB" w14:textId="77777777" w:rsidR="00FF7C3F" w:rsidRPr="00BD1B98" w:rsidRDefault="00FF7C3F" w:rsidP="00E251A1">
      <w:pPr>
        <w:spacing w:line="320" w:lineRule="exact"/>
        <w:rPr>
          <w:rFonts w:ascii="ＭＳ 明朝" w:hAnsi="ＭＳ 明朝"/>
        </w:rPr>
      </w:pPr>
      <w:r w:rsidRPr="00BD1B98">
        <w:rPr>
          <w:rFonts w:ascii="ＭＳ 明朝" w:hAnsi="ＭＳ 明朝" w:hint="eastAsia"/>
        </w:rPr>
        <w:t>（変更後）</w:t>
      </w:r>
    </w:p>
    <w:tbl>
      <w:tblPr>
        <w:tblW w:w="103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37"/>
        <w:gridCol w:w="6603"/>
      </w:tblGrid>
      <w:tr w:rsidR="005654FA" w14:paraId="28DC8E9C" w14:textId="77777777" w:rsidTr="00802FC3">
        <w:trPr>
          <w:trHeight w:val="445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C58E" w14:textId="77777777" w:rsidR="005654FA" w:rsidRDefault="005654FA" w:rsidP="007B4A88">
            <w:pPr>
              <w:rPr>
                <w:rFonts w:ascii="ＭＳ 明朝" w:hAnsi="ＭＳ 明朝"/>
              </w:rPr>
            </w:pPr>
            <w:r w:rsidRPr="005654FA">
              <w:rPr>
                <w:rFonts w:hint="eastAsia"/>
                <w:spacing w:val="20"/>
                <w:fitText w:val="1134" w:id="1669539328"/>
              </w:rPr>
              <w:t>研究経費</w:t>
            </w:r>
            <w:r w:rsidRPr="005654FA">
              <w:rPr>
                <w:rFonts w:hint="eastAsia"/>
                <w:spacing w:val="-38"/>
                <w:fitText w:val="1134" w:id="1669539328"/>
              </w:rPr>
              <w:t>等</w:t>
            </w:r>
            <w:r>
              <w:rPr>
                <w:rFonts w:hint="eastAsia"/>
              </w:rPr>
              <w:t>（金額は全て消費税込み／年度をまたぐ場合には年度毎に記入）</w:t>
            </w:r>
          </w:p>
        </w:tc>
      </w:tr>
      <w:tr w:rsidR="005654FA" w14:paraId="113B1ECF" w14:textId="77777777" w:rsidTr="00802FC3">
        <w:trPr>
          <w:trHeight w:val="422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CF17" w14:textId="77777777" w:rsidR="005654FA" w:rsidRDefault="005654FA" w:rsidP="007B4A88">
            <w:pPr>
              <w:ind w:firstLineChars="147" w:firstLine="312"/>
              <w:jc w:val="left"/>
            </w:pPr>
            <w:r>
              <w:rPr>
                <w:rFonts w:hint="eastAsia"/>
              </w:rPr>
              <w:t>納付方法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65B8" w14:textId="77777777" w:rsidR="005654FA" w:rsidRDefault="005654FA" w:rsidP="007B4A88">
            <w:pPr>
              <w:jc w:val="left"/>
              <w:rPr>
                <w:vertAlign w:val="superscript"/>
              </w:rPr>
            </w:pPr>
            <w:r>
              <w:rPr>
                <w:rFonts w:hint="eastAsia"/>
              </w:rPr>
              <w:t xml:space="preserve">□全額概算払　</w:t>
            </w:r>
            <w:r>
              <w:t xml:space="preserve">  </w:t>
            </w:r>
            <w:r>
              <w:rPr>
                <w:rFonts w:hint="eastAsia"/>
              </w:rPr>
              <w:t>□一部概算払　　□全額精算払</w:t>
            </w:r>
          </w:p>
        </w:tc>
      </w:tr>
    </w:tbl>
    <w:p w14:paraId="2419B24F" w14:textId="77777777" w:rsidR="00D47391" w:rsidRDefault="00D47391"/>
    <w:tbl>
      <w:tblPr>
        <w:tblW w:w="103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3"/>
        <w:gridCol w:w="2129"/>
        <w:gridCol w:w="4687"/>
        <w:gridCol w:w="2121"/>
      </w:tblGrid>
      <w:tr w:rsidR="00802FC3" w:rsidRPr="00FF62BD" w14:paraId="383B3B0F" w14:textId="77777777" w:rsidTr="00802FC3">
        <w:trPr>
          <w:trHeight w:val="454"/>
        </w:trPr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42A4" w14:textId="77777777" w:rsidR="00802FC3" w:rsidRPr="00FF62BD" w:rsidRDefault="00802FC3" w:rsidP="009354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Pr="00FF62BD">
              <w:rPr>
                <w:rFonts w:ascii="ＭＳ 明朝" w:hAnsi="ＭＳ 明朝" w:hint="eastAsia"/>
              </w:rPr>
              <w:t>（西暦）</w:t>
            </w:r>
            <w:commentRangeStart w:id="0"/>
            <w:r w:rsidRPr="00FF62BD">
              <w:rPr>
                <w:rFonts w:hint="eastAsia"/>
              </w:rPr>
              <w:t>２０ＸＸ</w:t>
            </w:r>
            <w:r w:rsidRPr="00FF62BD">
              <w:rPr>
                <w:rFonts w:ascii="ＭＳ 明朝" w:hAnsi="ＭＳ 明朝" w:hint="eastAsia"/>
              </w:rPr>
              <w:t>年度</w:t>
            </w:r>
            <w:commentRangeEnd w:id="0"/>
            <w:r>
              <w:rPr>
                <w:rStyle w:val="a6"/>
              </w:rPr>
              <w:commentReference w:id="0"/>
            </w:r>
            <w:r w:rsidRPr="00FF62BD">
              <w:rPr>
                <w:rFonts w:ascii="ＭＳ 明朝" w:hAnsi="ＭＳ 明朝"/>
              </w:rPr>
              <w:t xml:space="preserve"> </w:t>
            </w:r>
          </w:p>
        </w:tc>
      </w:tr>
      <w:tr w:rsidR="00802FC3" w:rsidRPr="007A1575" w14:paraId="465DBF9C" w14:textId="77777777" w:rsidTr="00802FC3">
        <w:trPr>
          <w:trHeight w:val="315"/>
        </w:trPr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5921A" w14:textId="77777777" w:rsidR="00802FC3" w:rsidRPr="007A1575" w:rsidRDefault="00802FC3" w:rsidP="009354B4">
            <w:pPr>
              <w:ind w:firstLineChars="100" w:firstLine="212"/>
              <w:jc w:val="center"/>
              <w:rPr>
                <w:color w:val="auto"/>
              </w:rPr>
            </w:pPr>
            <w:r w:rsidRPr="007A1575">
              <w:rPr>
                <w:rFonts w:hint="eastAsia"/>
                <w:color w:val="auto"/>
              </w:rPr>
              <w:t>区分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2DF9E" w14:textId="77777777" w:rsidR="00802FC3" w:rsidRPr="007A1575" w:rsidRDefault="00802FC3" w:rsidP="009354B4">
            <w:pPr>
              <w:jc w:val="center"/>
              <w:rPr>
                <w:rFonts w:ascii="ＭＳ 明朝" w:hAnsi="ＭＳ 明朝"/>
                <w:color w:val="auto"/>
              </w:rPr>
            </w:pPr>
            <w:r w:rsidRPr="007A1575">
              <w:rPr>
                <w:rFonts w:hint="eastAsia"/>
                <w:color w:val="auto"/>
              </w:rPr>
              <w:t>内訳（例）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60A6" w14:textId="77777777" w:rsidR="00802FC3" w:rsidRPr="007A1575" w:rsidRDefault="00802FC3" w:rsidP="009354B4">
            <w:pPr>
              <w:jc w:val="center"/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>金額（円）</w:t>
            </w:r>
          </w:p>
        </w:tc>
      </w:tr>
      <w:tr w:rsidR="00802FC3" w:rsidRPr="007A1575" w14:paraId="1EEFA989" w14:textId="77777777" w:rsidTr="006E1271">
        <w:trPr>
          <w:trHeight w:val="554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C8E87" w14:textId="34657FF2" w:rsidR="00802FC3" w:rsidRPr="007A1575" w:rsidRDefault="00802FC3" w:rsidP="009354B4">
            <w:pPr>
              <w:jc w:val="center"/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>直接経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49620" w14:textId="55CCFF28" w:rsidR="00802FC3" w:rsidRPr="007A1575" w:rsidRDefault="00802FC3" w:rsidP="007A1575">
            <w:pPr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>1)</w:t>
            </w:r>
            <w:r w:rsidRPr="00C97E17">
              <w:rPr>
                <w:rFonts w:ascii="ＭＳ 明朝" w:hAnsi="ＭＳ 明朝" w:hint="eastAsia"/>
                <w:color w:val="auto"/>
              </w:rPr>
              <w:t xml:space="preserve"> </w:t>
            </w:r>
            <w:r w:rsidRPr="006E1271">
              <w:rPr>
                <w:rFonts w:ascii="ＭＳ 明朝" w:hAnsi="ＭＳ 明朝" w:hint="eastAsia"/>
                <w:color w:val="auto"/>
              </w:rPr>
              <w:t>研究担当教員充当経費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FA52" w14:textId="41193EF1" w:rsidR="00802FC3" w:rsidRPr="007A1575" w:rsidRDefault="00802FC3" w:rsidP="009354B4">
            <w:pPr>
              <w:ind w:firstLineChars="100" w:firstLine="212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E8AB" w14:textId="0A08AEF7" w:rsidR="00802FC3" w:rsidRPr="007A1575" w:rsidRDefault="00D1133F" w:rsidP="009354B4">
            <w:pPr>
              <w:jc w:val="righ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0</w:t>
            </w:r>
          </w:p>
        </w:tc>
      </w:tr>
      <w:tr w:rsidR="00802FC3" w:rsidRPr="007A1575" w14:paraId="1B04644A" w14:textId="77777777" w:rsidTr="006E1271">
        <w:trPr>
          <w:trHeight w:val="530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B632" w14:textId="77777777" w:rsidR="00802FC3" w:rsidRPr="007A1575" w:rsidRDefault="00802FC3" w:rsidP="009354B4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9CAB" w14:textId="30E84A39" w:rsidR="00802FC3" w:rsidRPr="007A1575" w:rsidRDefault="00802FC3" w:rsidP="009354B4">
            <w:pPr>
              <w:rPr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 xml:space="preserve">2) </w:t>
            </w:r>
            <w:r w:rsidRPr="007A1575">
              <w:rPr>
                <w:rFonts w:hint="eastAsia"/>
                <w:color w:val="auto"/>
              </w:rPr>
              <w:t>人件費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1360" w14:textId="64918B79" w:rsidR="00802FC3" w:rsidRPr="007A1575" w:rsidRDefault="00802FC3" w:rsidP="009354B4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401D" w14:textId="0A2CE245" w:rsidR="00802FC3" w:rsidRPr="007A1575" w:rsidRDefault="00D1133F" w:rsidP="009354B4">
            <w:pPr>
              <w:jc w:val="righ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0</w:t>
            </w:r>
          </w:p>
        </w:tc>
      </w:tr>
      <w:tr w:rsidR="00802FC3" w:rsidRPr="007A1575" w14:paraId="169F3579" w14:textId="77777777" w:rsidTr="006E1271">
        <w:trPr>
          <w:trHeight w:val="539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36DD" w14:textId="77777777" w:rsidR="00802FC3" w:rsidRPr="007A1575" w:rsidRDefault="00802FC3" w:rsidP="009354B4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76CF" w14:textId="2F987D21" w:rsidR="00802FC3" w:rsidRPr="007A1575" w:rsidRDefault="00802FC3" w:rsidP="009354B4">
            <w:pPr>
              <w:rPr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 xml:space="preserve">3) </w:t>
            </w:r>
            <w:r w:rsidRPr="007A1575">
              <w:rPr>
                <w:rFonts w:hint="eastAsia"/>
                <w:color w:val="auto"/>
              </w:rPr>
              <w:t>研究旅費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915B" w14:textId="77777777" w:rsidR="00802FC3" w:rsidRPr="007A1575" w:rsidRDefault="00802FC3" w:rsidP="009354B4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25B4" w14:textId="76F12ECE" w:rsidR="00802FC3" w:rsidRPr="007A1575" w:rsidRDefault="00D1133F" w:rsidP="009354B4">
            <w:pPr>
              <w:jc w:val="righ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0</w:t>
            </w:r>
          </w:p>
        </w:tc>
      </w:tr>
      <w:tr w:rsidR="00802FC3" w:rsidRPr="007A1575" w14:paraId="6951F70E" w14:textId="77777777" w:rsidTr="006E1271">
        <w:trPr>
          <w:trHeight w:val="520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1694" w14:textId="77777777" w:rsidR="00802FC3" w:rsidRPr="007A1575" w:rsidRDefault="00802FC3" w:rsidP="009354B4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31BC" w14:textId="7E66FF60" w:rsidR="00802FC3" w:rsidRPr="007A1575" w:rsidRDefault="00802FC3" w:rsidP="009354B4">
            <w:pPr>
              <w:rPr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 xml:space="preserve">4) </w:t>
            </w:r>
            <w:r w:rsidRPr="007A1575">
              <w:rPr>
                <w:rFonts w:hint="eastAsia"/>
                <w:color w:val="auto"/>
              </w:rPr>
              <w:t>備品費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F0CF" w14:textId="5F7819A4" w:rsidR="00802FC3" w:rsidRPr="007A1575" w:rsidRDefault="00802FC3" w:rsidP="009354B4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9042D" w14:textId="1D9D8874" w:rsidR="00802FC3" w:rsidRPr="007A1575" w:rsidRDefault="00D1133F" w:rsidP="009354B4">
            <w:pPr>
              <w:jc w:val="righ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0</w:t>
            </w:r>
          </w:p>
        </w:tc>
      </w:tr>
      <w:tr w:rsidR="00802FC3" w:rsidRPr="007A1575" w14:paraId="573EC9D3" w14:textId="77777777" w:rsidTr="00802FC3">
        <w:trPr>
          <w:trHeight w:val="520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C395" w14:textId="77777777" w:rsidR="00802FC3" w:rsidRPr="007A1575" w:rsidRDefault="00802FC3" w:rsidP="009354B4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EE965" w14:textId="65FBE56E" w:rsidR="00802FC3" w:rsidRPr="007A1575" w:rsidRDefault="00802FC3" w:rsidP="009354B4">
            <w:pPr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 xml:space="preserve">5) </w:t>
            </w:r>
            <w:r w:rsidRPr="007A1575">
              <w:rPr>
                <w:rFonts w:hint="eastAsia"/>
                <w:color w:val="auto"/>
              </w:rPr>
              <w:t>消耗品費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9F5C" w14:textId="77777777" w:rsidR="00802FC3" w:rsidRPr="007A1575" w:rsidRDefault="00802FC3" w:rsidP="009354B4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A53D3" w14:textId="3F88881B" w:rsidR="00802FC3" w:rsidRPr="007A1575" w:rsidRDefault="00D1133F" w:rsidP="009354B4">
            <w:pPr>
              <w:jc w:val="righ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0</w:t>
            </w:r>
          </w:p>
        </w:tc>
      </w:tr>
      <w:tr w:rsidR="00802FC3" w:rsidRPr="007A1575" w14:paraId="4ECBCECB" w14:textId="77777777" w:rsidTr="00D47391">
        <w:trPr>
          <w:trHeight w:val="520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8D61" w14:textId="77777777" w:rsidR="00802FC3" w:rsidRPr="007A1575" w:rsidRDefault="00802FC3" w:rsidP="009354B4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8107" w14:textId="5EBC6B5D" w:rsidR="00802FC3" w:rsidRPr="007A1575" w:rsidRDefault="00802FC3" w:rsidP="009354B4">
            <w:pPr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 xml:space="preserve">6) </w:t>
            </w:r>
            <w:r w:rsidRPr="007A1575">
              <w:rPr>
                <w:rFonts w:hint="eastAsia"/>
                <w:color w:val="auto"/>
              </w:rPr>
              <w:t>その他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7CBA0" w14:textId="77777777" w:rsidR="00802FC3" w:rsidRPr="007A1575" w:rsidRDefault="00802FC3" w:rsidP="009354B4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B8A0D" w14:textId="73DA55F6" w:rsidR="00802FC3" w:rsidRPr="007A1575" w:rsidRDefault="00D1133F" w:rsidP="009354B4">
            <w:pPr>
              <w:jc w:val="righ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0</w:t>
            </w:r>
            <w:bookmarkStart w:id="1" w:name="_GoBack"/>
            <w:bookmarkEnd w:id="1"/>
          </w:p>
        </w:tc>
      </w:tr>
      <w:tr w:rsidR="00802FC3" w:rsidRPr="007A1575" w14:paraId="1CD48E84" w14:textId="77777777" w:rsidTr="00D47391">
        <w:trPr>
          <w:trHeight w:val="476"/>
        </w:trPr>
        <w:tc>
          <w:tcPr>
            <w:tcW w:w="8219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912D1" w14:textId="77777777" w:rsidR="00802FC3" w:rsidRPr="007A1575" w:rsidRDefault="00802FC3" w:rsidP="009354B4">
            <w:pPr>
              <w:jc w:val="left"/>
              <w:rPr>
                <w:rFonts w:ascii="ＭＳ 明朝" w:hAnsi="ＭＳ 明朝"/>
                <w:color w:val="auto"/>
              </w:rPr>
            </w:pPr>
            <w:r w:rsidRPr="007A1575">
              <w:rPr>
                <w:rFonts w:hint="eastAsia"/>
                <w:color w:val="auto"/>
              </w:rPr>
              <w:t>直接経費合計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3CA4B" w14:textId="77777777" w:rsidR="00802FC3" w:rsidRPr="007A1575" w:rsidRDefault="00802FC3" w:rsidP="009354B4">
            <w:pPr>
              <w:jc w:val="right"/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>0</w:t>
            </w:r>
          </w:p>
        </w:tc>
      </w:tr>
      <w:tr w:rsidR="00802FC3" w:rsidRPr="007A1575" w14:paraId="5796CCE9" w14:textId="77777777" w:rsidTr="00D47391">
        <w:trPr>
          <w:trHeight w:val="476"/>
        </w:trPr>
        <w:tc>
          <w:tcPr>
            <w:tcW w:w="8219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C2DC1" w14:textId="77777777" w:rsidR="00802FC3" w:rsidRPr="007A1575" w:rsidRDefault="00802FC3" w:rsidP="009354B4">
            <w:pPr>
              <w:rPr>
                <w:color w:val="auto"/>
                <w:vertAlign w:val="superscript"/>
              </w:rPr>
            </w:pPr>
            <w:r w:rsidRPr="007A1575">
              <w:rPr>
                <w:rFonts w:hint="eastAsia"/>
                <w:color w:val="auto"/>
              </w:rPr>
              <w:t>間接経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409BF" w14:textId="77777777" w:rsidR="00802FC3" w:rsidRPr="007A1575" w:rsidRDefault="00802FC3" w:rsidP="009354B4">
            <w:pPr>
              <w:jc w:val="right"/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>0</w:t>
            </w:r>
          </w:p>
        </w:tc>
      </w:tr>
      <w:tr w:rsidR="00802FC3" w:rsidRPr="007A1575" w14:paraId="58F7AA79" w14:textId="77777777" w:rsidTr="00D47391">
        <w:trPr>
          <w:trHeight w:val="476"/>
        </w:trPr>
        <w:tc>
          <w:tcPr>
            <w:tcW w:w="8219" w:type="dxa"/>
            <w:gridSpan w:val="3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FEF65" w14:textId="77777777" w:rsidR="00802FC3" w:rsidRPr="007A1575" w:rsidRDefault="00802FC3" w:rsidP="009354B4">
            <w:pPr>
              <w:jc w:val="left"/>
              <w:rPr>
                <w:color w:val="auto"/>
              </w:rPr>
            </w:pPr>
            <w:r w:rsidRPr="007A1575">
              <w:rPr>
                <w:rFonts w:hint="eastAsia"/>
                <w:color w:val="auto"/>
              </w:rPr>
              <w:t>研究経費等小計（</w:t>
            </w:r>
            <w:r w:rsidRPr="007A1575">
              <w:rPr>
                <w:color w:val="auto"/>
              </w:rPr>
              <w:t>直接経費合計</w:t>
            </w:r>
            <w:r w:rsidRPr="007A1575">
              <w:rPr>
                <w:rFonts w:hint="eastAsia"/>
                <w:color w:val="auto"/>
              </w:rPr>
              <w:t>＋</w:t>
            </w:r>
            <w:r w:rsidRPr="007A1575">
              <w:rPr>
                <w:color w:val="auto"/>
              </w:rPr>
              <w:t>間接経費）</w:t>
            </w:r>
          </w:p>
        </w:tc>
        <w:tc>
          <w:tcPr>
            <w:tcW w:w="2121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CCFB" w14:textId="77777777" w:rsidR="00802FC3" w:rsidRPr="007A1575" w:rsidRDefault="00802FC3" w:rsidP="009354B4">
            <w:pPr>
              <w:jc w:val="right"/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>0</w:t>
            </w:r>
          </w:p>
        </w:tc>
      </w:tr>
    </w:tbl>
    <w:p w14:paraId="3053D660" w14:textId="77777777" w:rsidR="00D47391" w:rsidRPr="007A1575" w:rsidRDefault="00D47391">
      <w:pPr>
        <w:rPr>
          <w:color w:val="auto"/>
        </w:rPr>
      </w:pPr>
    </w:p>
    <w:tbl>
      <w:tblPr>
        <w:tblW w:w="103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3"/>
        <w:gridCol w:w="2129"/>
        <w:gridCol w:w="8"/>
        <w:gridCol w:w="4679"/>
        <w:gridCol w:w="2121"/>
      </w:tblGrid>
      <w:tr w:rsidR="00802FC3" w:rsidRPr="007A1575" w14:paraId="7C1FDA2E" w14:textId="77777777" w:rsidTr="00802FC3">
        <w:trPr>
          <w:trHeight w:val="454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25D" w14:textId="77777777" w:rsidR="00802FC3" w:rsidRPr="007A1575" w:rsidRDefault="00802FC3" w:rsidP="009354B4">
            <w:pPr>
              <w:jc w:val="center"/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 xml:space="preserve">　　　　　　　　　　</w:t>
            </w:r>
            <w:commentRangeStart w:id="2"/>
            <w:r w:rsidRPr="007A1575">
              <w:rPr>
                <w:rFonts w:ascii="ＭＳ 明朝" w:hAnsi="ＭＳ 明朝" w:hint="eastAsia"/>
                <w:color w:val="auto"/>
              </w:rPr>
              <w:t xml:space="preserve">（西暦）２０ＸＸ年度　</w:t>
            </w:r>
            <w:commentRangeEnd w:id="2"/>
            <w:r w:rsidRPr="007A1575">
              <w:rPr>
                <w:rStyle w:val="a6"/>
                <w:color w:val="auto"/>
              </w:rPr>
              <w:commentReference w:id="2"/>
            </w:r>
          </w:p>
        </w:tc>
      </w:tr>
      <w:tr w:rsidR="00802FC3" w:rsidRPr="007A1575" w14:paraId="4BCB63B3" w14:textId="77777777" w:rsidTr="00802FC3">
        <w:trPr>
          <w:trHeight w:val="315"/>
        </w:trPr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21317" w14:textId="77777777" w:rsidR="00802FC3" w:rsidRPr="007A1575" w:rsidRDefault="00802FC3" w:rsidP="009354B4">
            <w:pPr>
              <w:ind w:firstLineChars="100" w:firstLine="212"/>
              <w:jc w:val="center"/>
              <w:rPr>
                <w:color w:val="auto"/>
              </w:rPr>
            </w:pPr>
            <w:r w:rsidRPr="007A1575">
              <w:rPr>
                <w:rFonts w:hint="eastAsia"/>
                <w:color w:val="auto"/>
              </w:rPr>
              <w:t>区分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34747" w14:textId="77777777" w:rsidR="00802FC3" w:rsidRPr="007A1575" w:rsidRDefault="00802FC3" w:rsidP="009354B4">
            <w:pPr>
              <w:jc w:val="center"/>
              <w:rPr>
                <w:rFonts w:ascii="ＭＳ 明朝" w:hAnsi="ＭＳ 明朝"/>
                <w:color w:val="auto"/>
              </w:rPr>
            </w:pPr>
            <w:r w:rsidRPr="007A1575">
              <w:rPr>
                <w:rFonts w:hint="eastAsia"/>
                <w:color w:val="auto"/>
              </w:rPr>
              <w:t>内訳（例）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3441" w14:textId="77777777" w:rsidR="00802FC3" w:rsidRPr="007A1575" w:rsidRDefault="00802FC3" w:rsidP="009354B4">
            <w:pPr>
              <w:jc w:val="center"/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>金額（円）</w:t>
            </w:r>
          </w:p>
        </w:tc>
      </w:tr>
      <w:tr w:rsidR="00802FC3" w:rsidRPr="007A1575" w14:paraId="2D9D960E" w14:textId="77777777" w:rsidTr="00802FC3">
        <w:trPr>
          <w:trHeight w:val="530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ABCF" w14:textId="77777777" w:rsidR="00802FC3" w:rsidRPr="007A1575" w:rsidRDefault="00802FC3" w:rsidP="009354B4">
            <w:pPr>
              <w:widowControl/>
              <w:ind w:firstLineChars="50" w:firstLine="106"/>
              <w:jc w:val="left"/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>直接経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7FF9C" w14:textId="21079604" w:rsidR="00802FC3" w:rsidRPr="007A1575" w:rsidRDefault="00802FC3" w:rsidP="009354B4">
            <w:pPr>
              <w:rPr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 xml:space="preserve">1) </w:t>
            </w:r>
            <w:r w:rsidRPr="007A1575">
              <w:rPr>
                <w:rFonts w:hint="eastAsia"/>
                <w:color w:val="auto"/>
              </w:rPr>
              <w:t>人件費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5F496" w14:textId="77777777" w:rsidR="00802FC3" w:rsidRPr="007A1575" w:rsidRDefault="00802FC3" w:rsidP="009354B4">
            <w:pPr>
              <w:jc w:val="left"/>
              <w:rPr>
                <w:rFonts w:ascii="ＭＳ 明朝" w:hAnsi="ＭＳ 明朝"/>
                <w:color w:val="auto"/>
              </w:rPr>
            </w:pPr>
            <w:r w:rsidRPr="007A1575">
              <w:rPr>
                <w:rFonts w:hint="eastAsia"/>
                <w:color w:val="auto"/>
                <w:sz w:val="18"/>
                <w:szCs w:val="18"/>
              </w:rPr>
              <w:t>※</w:t>
            </w:r>
            <w:r w:rsidRPr="007A1575">
              <w:rPr>
                <w:rFonts w:hint="eastAsia"/>
                <w:color w:val="auto"/>
                <w:sz w:val="18"/>
                <w:szCs w:val="18"/>
                <w:u w:val="wave"/>
              </w:rPr>
              <w:t>職名、雇用予定期間等ご記入ください</w:t>
            </w:r>
            <w:r w:rsidRPr="007A1575">
              <w:rPr>
                <w:rFonts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146E" w14:textId="77777777" w:rsidR="00802FC3" w:rsidRPr="007A1575" w:rsidRDefault="00802FC3" w:rsidP="009354B4">
            <w:pPr>
              <w:jc w:val="right"/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>0</w:t>
            </w:r>
          </w:p>
        </w:tc>
      </w:tr>
      <w:tr w:rsidR="00802FC3" w:rsidRPr="007A1575" w14:paraId="4792D278" w14:textId="77777777" w:rsidTr="00802FC3">
        <w:trPr>
          <w:trHeight w:val="539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59D" w14:textId="77777777" w:rsidR="00802FC3" w:rsidRPr="007A1575" w:rsidRDefault="00802FC3" w:rsidP="009354B4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0F94C" w14:textId="3B12D5CB" w:rsidR="00802FC3" w:rsidRPr="007A1575" w:rsidRDefault="00802FC3" w:rsidP="009354B4">
            <w:pPr>
              <w:rPr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 xml:space="preserve">2) </w:t>
            </w:r>
            <w:r w:rsidRPr="007A1575">
              <w:rPr>
                <w:rFonts w:hint="eastAsia"/>
                <w:color w:val="auto"/>
              </w:rPr>
              <w:t>旅費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8BA78" w14:textId="77777777" w:rsidR="00802FC3" w:rsidRPr="007A1575" w:rsidRDefault="00802FC3" w:rsidP="009354B4">
            <w:pPr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499C" w14:textId="77777777" w:rsidR="00802FC3" w:rsidRPr="007A1575" w:rsidRDefault="00802FC3" w:rsidP="009354B4">
            <w:pPr>
              <w:jc w:val="right"/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>0</w:t>
            </w:r>
          </w:p>
        </w:tc>
      </w:tr>
      <w:tr w:rsidR="00802FC3" w:rsidRPr="007A1575" w14:paraId="5FF5949C" w14:textId="77777777" w:rsidTr="00802FC3">
        <w:trPr>
          <w:trHeight w:val="520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158A" w14:textId="77777777" w:rsidR="00802FC3" w:rsidRPr="007A1575" w:rsidRDefault="00802FC3" w:rsidP="009354B4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44811" w14:textId="77777777" w:rsidR="00802FC3" w:rsidRPr="007A1575" w:rsidRDefault="00802FC3" w:rsidP="009354B4">
            <w:pPr>
              <w:rPr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 xml:space="preserve">3) </w:t>
            </w:r>
            <w:r w:rsidRPr="007A1575">
              <w:rPr>
                <w:rFonts w:hint="eastAsia"/>
                <w:color w:val="auto"/>
              </w:rPr>
              <w:t>備品費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9476" w14:textId="77777777" w:rsidR="00802FC3" w:rsidRPr="007A1575" w:rsidRDefault="00802FC3" w:rsidP="009354B4">
            <w:pPr>
              <w:jc w:val="left"/>
              <w:rPr>
                <w:rFonts w:ascii="ＭＳ 明朝" w:hAnsi="ＭＳ 明朝"/>
                <w:color w:val="auto"/>
              </w:rPr>
            </w:pPr>
            <w:r w:rsidRPr="007A1575">
              <w:rPr>
                <w:rFonts w:hint="eastAsia"/>
                <w:color w:val="auto"/>
                <w:sz w:val="18"/>
                <w:szCs w:val="18"/>
              </w:rPr>
              <w:t>※</w:t>
            </w:r>
            <w:r w:rsidRPr="007A1575">
              <w:rPr>
                <w:rFonts w:hint="eastAsia"/>
                <w:color w:val="auto"/>
                <w:sz w:val="18"/>
                <w:szCs w:val="18"/>
                <w:u w:val="wave"/>
              </w:rPr>
              <w:t>購入予定備品名、時期、金額等ご記入ください</w:t>
            </w:r>
            <w:r w:rsidRPr="007A1575">
              <w:rPr>
                <w:rFonts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3601" w14:textId="77777777" w:rsidR="00802FC3" w:rsidRPr="007A1575" w:rsidRDefault="00802FC3" w:rsidP="009354B4">
            <w:pPr>
              <w:jc w:val="right"/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>0</w:t>
            </w:r>
          </w:p>
        </w:tc>
      </w:tr>
      <w:tr w:rsidR="00802FC3" w:rsidRPr="007A1575" w14:paraId="0A6D70E3" w14:textId="77777777" w:rsidTr="00802FC3">
        <w:trPr>
          <w:trHeight w:val="520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131D" w14:textId="77777777" w:rsidR="00802FC3" w:rsidRPr="007A1575" w:rsidRDefault="00802FC3" w:rsidP="009354B4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135B2" w14:textId="77777777" w:rsidR="00802FC3" w:rsidRPr="007A1575" w:rsidRDefault="00802FC3" w:rsidP="009354B4">
            <w:pPr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 xml:space="preserve">4) </w:t>
            </w:r>
            <w:r w:rsidRPr="007A1575">
              <w:rPr>
                <w:rFonts w:hint="eastAsia"/>
                <w:color w:val="auto"/>
              </w:rPr>
              <w:t>消耗品費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5D8BD" w14:textId="77777777" w:rsidR="00802FC3" w:rsidRPr="007A1575" w:rsidRDefault="00802FC3" w:rsidP="009354B4">
            <w:pPr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93DE" w14:textId="77777777" w:rsidR="00802FC3" w:rsidRPr="007A1575" w:rsidRDefault="00802FC3" w:rsidP="009354B4">
            <w:pPr>
              <w:jc w:val="right"/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>0</w:t>
            </w:r>
          </w:p>
        </w:tc>
      </w:tr>
      <w:tr w:rsidR="00802FC3" w:rsidRPr="007A1575" w14:paraId="24E75667" w14:textId="77777777" w:rsidTr="00D47391">
        <w:trPr>
          <w:trHeight w:val="520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061A6" w14:textId="77777777" w:rsidR="00802FC3" w:rsidRPr="007A1575" w:rsidRDefault="00802FC3" w:rsidP="009354B4">
            <w:pPr>
              <w:widowControl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E515" w14:textId="77777777" w:rsidR="00802FC3" w:rsidRPr="007A1575" w:rsidRDefault="00802FC3" w:rsidP="009354B4">
            <w:pPr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 xml:space="preserve">5) </w:t>
            </w:r>
            <w:r w:rsidRPr="007A1575">
              <w:rPr>
                <w:rFonts w:hint="eastAsia"/>
                <w:color w:val="auto"/>
              </w:rPr>
              <w:t>その他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5747" w14:textId="77777777" w:rsidR="00802FC3" w:rsidRPr="007A1575" w:rsidRDefault="00802FC3" w:rsidP="009354B4">
            <w:pPr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3A5A" w14:textId="77777777" w:rsidR="00802FC3" w:rsidRPr="007A1575" w:rsidRDefault="00802FC3" w:rsidP="009354B4">
            <w:pPr>
              <w:jc w:val="right"/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>0</w:t>
            </w:r>
          </w:p>
        </w:tc>
      </w:tr>
      <w:tr w:rsidR="00802FC3" w:rsidRPr="007A1575" w14:paraId="4F247D35" w14:textId="77777777" w:rsidTr="00D47391">
        <w:trPr>
          <w:trHeight w:val="476"/>
        </w:trPr>
        <w:tc>
          <w:tcPr>
            <w:tcW w:w="821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A80BD" w14:textId="77777777" w:rsidR="00802FC3" w:rsidRPr="007A1575" w:rsidRDefault="00802FC3" w:rsidP="009354B4">
            <w:pPr>
              <w:jc w:val="left"/>
              <w:rPr>
                <w:rFonts w:ascii="ＭＳ 明朝" w:hAnsi="ＭＳ 明朝"/>
                <w:color w:val="auto"/>
              </w:rPr>
            </w:pPr>
            <w:r w:rsidRPr="007A1575">
              <w:rPr>
                <w:rFonts w:hint="eastAsia"/>
                <w:color w:val="auto"/>
              </w:rPr>
              <w:t>直接経費合計</w:t>
            </w:r>
            <w:r w:rsidRPr="007A1575">
              <w:rPr>
                <w:rFonts w:hint="eastAsia"/>
                <w:color w:val="auto"/>
              </w:rPr>
              <w:t xml:space="preserve"> </w:t>
            </w:r>
            <w:r w:rsidRPr="007A1575">
              <w:rPr>
                <w:color w:val="auto"/>
              </w:rPr>
              <w:t>a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9ABE7" w14:textId="77777777" w:rsidR="00802FC3" w:rsidRPr="007A1575" w:rsidRDefault="00802FC3" w:rsidP="009354B4">
            <w:pPr>
              <w:jc w:val="right"/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>0</w:t>
            </w:r>
          </w:p>
        </w:tc>
      </w:tr>
      <w:tr w:rsidR="00B55F82" w:rsidRPr="007A1575" w14:paraId="7621E652" w14:textId="77777777" w:rsidTr="00D47391">
        <w:trPr>
          <w:trHeight w:val="476"/>
        </w:trPr>
        <w:tc>
          <w:tcPr>
            <w:tcW w:w="354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42E40" w14:textId="77777777" w:rsidR="00B55F82" w:rsidRPr="007A1575" w:rsidRDefault="00B55F82" w:rsidP="00B55F82">
            <w:pPr>
              <w:jc w:val="left"/>
              <w:rPr>
                <w:color w:val="auto"/>
              </w:rPr>
            </w:pPr>
            <w:r w:rsidRPr="007A1575">
              <w:rPr>
                <w:rFonts w:hint="eastAsia"/>
                <w:color w:val="auto"/>
              </w:rPr>
              <w:t>知的貢献費</w:t>
            </w:r>
            <w:r w:rsidRPr="007A1575">
              <w:rPr>
                <w:b/>
                <w:color w:val="0070C0"/>
                <w:vertAlign w:val="superscript"/>
              </w:rPr>
              <w:t>1)</w:t>
            </w:r>
            <w:r>
              <w:rPr>
                <w:b/>
                <w:color w:val="0070C0"/>
                <w:vertAlign w:val="superscript"/>
              </w:rPr>
              <w:t xml:space="preserve"> </w:t>
            </w:r>
            <w:r w:rsidRPr="007A1575">
              <w:rPr>
                <w:rFonts w:hint="eastAsia"/>
                <w:color w:val="auto"/>
              </w:rPr>
              <w:t xml:space="preserve"> b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EBC7" w14:textId="77777777" w:rsidR="00B55F82" w:rsidRPr="00235036" w:rsidRDefault="00B55F82" w:rsidP="00B55F8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□</w:t>
            </w:r>
            <w:r w:rsidRPr="00235036">
              <w:rPr>
                <w:rFonts w:hint="eastAsia"/>
                <w:sz w:val="18"/>
                <w:szCs w:val="18"/>
              </w:rPr>
              <w:t>教授：○○円</w:t>
            </w:r>
          </w:p>
          <w:p w14:paraId="0CCFD543" w14:textId="77777777" w:rsidR="00B55F82" w:rsidRPr="00235036" w:rsidRDefault="00B55F82" w:rsidP="00B55F8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□</w:t>
            </w:r>
            <w:r w:rsidRPr="00235036">
              <w:rPr>
                <w:rFonts w:hint="eastAsia"/>
                <w:sz w:val="18"/>
                <w:szCs w:val="18"/>
              </w:rPr>
              <w:t>准教授：○○円</w:t>
            </w:r>
          </w:p>
          <w:p w14:paraId="1C352603" w14:textId="77777777" w:rsidR="00B55F82" w:rsidRPr="00235036" w:rsidRDefault="00B55F82" w:rsidP="00B55F8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□</w:t>
            </w:r>
            <w:r w:rsidRPr="00235036">
              <w:rPr>
                <w:rFonts w:hint="eastAsia"/>
                <w:sz w:val="18"/>
                <w:szCs w:val="18"/>
              </w:rPr>
              <w:t>講師：○○円</w:t>
            </w:r>
          </w:p>
          <w:p w14:paraId="3DFFFD2F" w14:textId="77777777" w:rsidR="00B55F82" w:rsidRDefault="00B55F82" w:rsidP="00B55F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□</w:t>
            </w:r>
            <w:r w:rsidRPr="00235036">
              <w:rPr>
                <w:rFonts w:hint="eastAsia"/>
                <w:sz w:val="18"/>
                <w:szCs w:val="18"/>
              </w:rPr>
              <w:t>助教：○○円</w:t>
            </w:r>
          </w:p>
          <w:p w14:paraId="4A96DFA9" w14:textId="20A0C17A" w:rsidR="00B55F82" w:rsidRPr="007A1575" w:rsidRDefault="00B55F82" w:rsidP="00B55F82">
            <w:pPr>
              <w:rPr>
                <w:color w:val="auto"/>
              </w:rPr>
            </w:pPr>
            <w:r w:rsidRPr="004E2CAD">
              <w:rPr>
                <w:rFonts w:ascii="ＭＳ 明朝" w:hAnsi="ＭＳ 明朝" w:cs="ＭＳ 明朝" w:hint="eastAsia"/>
                <w:color w:val="0070C0"/>
                <w:sz w:val="18"/>
                <w:szCs w:val="18"/>
              </w:rPr>
              <w:t>※フルネーム</w:t>
            </w:r>
            <w:r>
              <w:rPr>
                <w:rFonts w:ascii="ＭＳ 明朝" w:hAnsi="ＭＳ 明朝" w:cs="ＭＳ 明朝" w:hint="eastAsia"/>
                <w:color w:val="0070C0"/>
                <w:sz w:val="18"/>
                <w:szCs w:val="18"/>
              </w:rPr>
              <w:t>の</w:t>
            </w:r>
            <w:r w:rsidRPr="004E2CAD">
              <w:rPr>
                <w:rFonts w:ascii="ＭＳ 明朝" w:hAnsi="ＭＳ 明朝" w:cs="ＭＳ 明朝" w:hint="eastAsia"/>
                <w:color w:val="0070C0"/>
                <w:sz w:val="18"/>
                <w:szCs w:val="18"/>
              </w:rPr>
              <w:t>記載をお願いします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F2C44" w14:textId="77777777" w:rsidR="00B55F82" w:rsidRPr="007A1575" w:rsidRDefault="00B55F82" w:rsidP="00B55F82">
            <w:pPr>
              <w:jc w:val="right"/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>0</w:t>
            </w:r>
          </w:p>
        </w:tc>
      </w:tr>
      <w:tr w:rsidR="00802FC3" w:rsidRPr="007A1575" w14:paraId="18563D21" w14:textId="77777777" w:rsidTr="00D47391">
        <w:trPr>
          <w:trHeight w:val="476"/>
        </w:trPr>
        <w:tc>
          <w:tcPr>
            <w:tcW w:w="8219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DCBC8" w14:textId="77777777" w:rsidR="00802FC3" w:rsidRPr="007A1575" w:rsidRDefault="00802FC3" w:rsidP="009354B4">
            <w:pPr>
              <w:rPr>
                <w:color w:val="auto"/>
                <w:vertAlign w:val="superscript"/>
              </w:rPr>
            </w:pPr>
            <w:r w:rsidRPr="007A1575">
              <w:rPr>
                <w:rFonts w:hint="eastAsia"/>
                <w:color w:val="auto"/>
              </w:rPr>
              <w:t>間接経費</w:t>
            </w:r>
            <w:r w:rsidR="007A1575">
              <w:rPr>
                <w:rFonts w:hint="eastAsia"/>
                <w:color w:val="auto"/>
                <w:vertAlign w:val="superscript"/>
              </w:rPr>
              <w:t xml:space="preserve"> </w:t>
            </w:r>
            <w:r w:rsidR="007A1575">
              <w:rPr>
                <w:color w:val="auto"/>
              </w:rPr>
              <w:t xml:space="preserve">  </w:t>
            </w:r>
            <w:r w:rsidRPr="007A1575">
              <w:rPr>
                <w:color w:val="auto"/>
              </w:rPr>
              <w:t>c=</w:t>
            </w:r>
            <w:r w:rsidRPr="007A1575">
              <w:rPr>
                <w:rFonts w:hint="eastAsia"/>
                <w:color w:val="auto"/>
              </w:rPr>
              <w:t>（</w:t>
            </w:r>
            <w:r w:rsidRPr="007A1575">
              <w:rPr>
                <w:rFonts w:hint="eastAsia"/>
                <w:color w:val="auto"/>
              </w:rPr>
              <w:t>a</w:t>
            </w:r>
            <w:r w:rsidRPr="007A1575">
              <w:rPr>
                <w:color w:val="auto"/>
              </w:rPr>
              <w:t xml:space="preserve"> + b</w:t>
            </w:r>
            <w:r w:rsidRPr="007A1575">
              <w:rPr>
                <w:rFonts w:hint="eastAsia"/>
                <w:color w:val="auto"/>
              </w:rPr>
              <w:t>）×</w:t>
            </w:r>
            <w:r w:rsidRPr="007A1575">
              <w:rPr>
                <w:rFonts w:hint="eastAsia"/>
                <w:color w:val="auto"/>
              </w:rPr>
              <w:t>30</w:t>
            </w:r>
            <w:r w:rsidRPr="007A1575">
              <w:rPr>
                <w:color w:val="auto"/>
              </w:rPr>
              <w:t>%</w:t>
            </w:r>
            <w:r w:rsidRPr="007A1575">
              <w:rPr>
                <w:rFonts w:hint="eastAsia"/>
                <w:color w:val="auto"/>
              </w:rPr>
              <w:t>以上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7207" w14:textId="77777777" w:rsidR="00802FC3" w:rsidRPr="007A1575" w:rsidRDefault="00802FC3" w:rsidP="009354B4">
            <w:pPr>
              <w:jc w:val="right"/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>0</w:t>
            </w:r>
          </w:p>
        </w:tc>
      </w:tr>
      <w:tr w:rsidR="00802FC3" w:rsidRPr="007A1575" w14:paraId="47D2D967" w14:textId="77777777" w:rsidTr="00D47391">
        <w:trPr>
          <w:trHeight w:val="476"/>
        </w:trPr>
        <w:tc>
          <w:tcPr>
            <w:tcW w:w="8219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3D283" w14:textId="77777777" w:rsidR="00802FC3" w:rsidRPr="007A1575" w:rsidRDefault="00802FC3" w:rsidP="009354B4">
            <w:pPr>
              <w:jc w:val="left"/>
              <w:rPr>
                <w:color w:val="auto"/>
              </w:rPr>
            </w:pPr>
            <w:r w:rsidRPr="007A1575">
              <w:rPr>
                <w:rFonts w:hint="eastAsia"/>
                <w:color w:val="auto"/>
              </w:rPr>
              <w:lastRenderedPageBreak/>
              <w:t>研究経費等小計</w:t>
            </w:r>
            <w:r w:rsidRPr="007A1575">
              <w:rPr>
                <w:rFonts w:hint="eastAsia"/>
                <w:color w:val="auto"/>
              </w:rPr>
              <w:t>a</w:t>
            </w:r>
            <w:r w:rsidR="007A1575">
              <w:rPr>
                <w:rFonts w:hint="eastAsia"/>
                <w:color w:val="auto"/>
              </w:rPr>
              <w:t xml:space="preserve"> </w:t>
            </w:r>
            <w:r w:rsidRPr="007A1575">
              <w:rPr>
                <w:color w:val="auto"/>
              </w:rPr>
              <w:t>+</w:t>
            </w:r>
            <w:r w:rsidR="007A1575">
              <w:rPr>
                <w:color w:val="auto"/>
              </w:rPr>
              <w:t xml:space="preserve"> </w:t>
            </w:r>
            <w:r w:rsidRPr="007A1575">
              <w:rPr>
                <w:color w:val="auto"/>
              </w:rPr>
              <w:t>b</w:t>
            </w:r>
            <w:r w:rsidR="007A1575">
              <w:rPr>
                <w:color w:val="auto"/>
              </w:rPr>
              <w:t xml:space="preserve"> </w:t>
            </w:r>
            <w:r w:rsidRPr="007A1575">
              <w:rPr>
                <w:color w:val="auto"/>
              </w:rPr>
              <w:t>+</w:t>
            </w:r>
            <w:r w:rsidR="007A1575">
              <w:rPr>
                <w:color w:val="auto"/>
              </w:rPr>
              <w:t xml:space="preserve"> </w:t>
            </w:r>
            <w:r w:rsidRPr="007A1575">
              <w:rPr>
                <w:color w:val="auto"/>
              </w:rPr>
              <w:t>c</w:t>
            </w:r>
          </w:p>
        </w:tc>
        <w:tc>
          <w:tcPr>
            <w:tcW w:w="212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FB5EB" w14:textId="77777777" w:rsidR="00802FC3" w:rsidRPr="007A1575" w:rsidRDefault="00802FC3" w:rsidP="009354B4">
            <w:pPr>
              <w:jc w:val="right"/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>0</w:t>
            </w:r>
          </w:p>
        </w:tc>
      </w:tr>
    </w:tbl>
    <w:p w14:paraId="7EEB26DF" w14:textId="77777777" w:rsidR="007A1575" w:rsidRPr="007A1575" w:rsidRDefault="007A1575">
      <w:pPr>
        <w:rPr>
          <w:color w:val="auto"/>
        </w:rPr>
      </w:pPr>
    </w:p>
    <w:tbl>
      <w:tblPr>
        <w:tblW w:w="10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19"/>
        <w:gridCol w:w="2121"/>
      </w:tblGrid>
      <w:tr w:rsidR="005654FA" w:rsidRPr="007A1575" w14:paraId="04194A15" w14:textId="77777777" w:rsidTr="00D47391">
        <w:trPr>
          <w:trHeight w:val="567"/>
        </w:trPr>
        <w:tc>
          <w:tcPr>
            <w:tcW w:w="8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F2CC7" w14:textId="77777777" w:rsidR="005654FA" w:rsidRPr="007A1575" w:rsidRDefault="005654FA" w:rsidP="007B4A88">
            <w:pPr>
              <w:rPr>
                <w:color w:val="auto"/>
              </w:rPr>
            </w:pPr>
            <w:r w:rsidRPr="007A1575">
              <w:rPr>
                <w:rFonts w:hint="eastAsia"/>
                <w:color w:val="auto"/>
              </w:rPr>
              <w:t>研究経費等</w:t>
            </w:r>
            <w:r w:rsidR="00100D92" w:rsidRPr="007A1575">
              <w:rPr>
                <w:rFonts w:hint="eastAsia"/>
                <w:color w:val="auto"/>
              </w:rPr>
              <w:t xml:space="preserve"> </w:t>
            </w:r>
            <w:r w:rsidRPr="007A1575">
              <w:rPr>
                <w:rFonts w:hint="eastAsia"/>
                <w:color w:val="auto"/>
              </w:rPr>
              <w:t>合計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59A31" w14:textId="77777777" w:rsidR="005654FA" w:rsidRPr="007A1575" w:rsidRDefault="005654FA" w:rsidP="007B4A88">
            <w:pPr>
              <w:jc w:val="right"/>
              <w:rPr>
                <w:rFonts w:ascii="ＭＳ 明朝" w:hAnsi="ＭＳ 明朝"/>
                <w:color w:val="auto"/>
              </w:rPr>
            </w:pPr>
            <w:r w:rsidRPr="007A1575">
              <w:rPr>
                <w:rFonts w:ascii="ＭＳ 明朝" w:hAnsi="ＭＳ 明朝" w:hint="eastAsia"/>
                <w:color w:val="auto"/>
              </w:rPr>
              <w:t>0</w:t>
            </w:r>
          </w:p>
        </w:tc>
      </w:tr>
    </w:tbl>
    <w:p w14:paraId="6489F8AC" w14:textId="1DDDA29D" w:rsidR="00D01408" w:rsidRDefault="007A1575" w:rsidP="00D01408">
      <w:pPr>
        <w:spacing w:line="320" w:lineRule="exact"/>
        <w:ind w:left="243" w:hangingChars="150" w:hanging="243"/>
        <w:rPr>
          <w:rFonts w:ascii="ＭＳ 明朝" w:hAnsi="ＭＳ 明朝" w:cs="Times New Roman"/>
          <w:color w:val="auto"/>
          <w:sz w:val="16"/>
          <w:szCs w:val="16"/>
        </w:rPr>
      </w:pPr>
      <w:r w:rsidRPr="006C5963">
        <w:rPr>
          <w:rFonts w:ascii="ＭＳ 明朝" w:hAnsi="ＭＳ 明朝" w:cs="Times New Roman" w:hint="eastAsia"/>
          <w:color w:val="auto"/>
          <w:sz w:val="16"/>
          <w:szCs w:val="16"/>
        </w:rPr>
        <w:t>1</w:t>
      </w:r>
      <w:r w:rsidRPr="006C5963">
        <w:rPr>
          <w:rFonts w:ascii="ＭＳ 明朝" w:hAnsi="ＭＳ 明朝" w:cs="Times New Roman"/>
          <w:color w:val="auto"/>
          <w:sz w:val="16"/>
          <w:szCs w:val="16"/>
        </w:rPr>
        <w:t xml:space="preserve">) </w:t>
      </w:r>
      <w:r w:rsidR="00A72A30" w:rsidRPr="00A72A30">
        <w:rPr>
          <w:rFonts w:ascii="ＭＳ 明朝" w:hAnsi="ＭＳ 明朝" w:cs="Times New Roman" w:hint="eastAsia"/>
          <w:color w:val="auto"/>
          <w:sz w:val="16"/>
          <w:szCs w:val="16"/>
        </w:rPr>
        <w:t>知的貢献費</w:t>
      </w:r>
      <w:r w:rsidR="00962FAE">
        <w:rPr>
          <w:rFonts w:ascii="ＭＳ 明朝" w:hAnsi="ＭＳ 明朝" w:cs="Times New Roman" w:hint="eastAsia"/>
          <w:color w:val="auto"/>
          <w:sz w:val="16"/>
          <w:szCs w:val="16"/>
        </w:rPr>
        <w:t>については以下の資料をご覧ください</w:t>
      </w:r>
      <w:r w:rsidR="00D01408">
        <w:rPr>
          <w:rFonts w:ascii="ＭＳ 明朝" w:hAnsi="ＭＳ 明朝" w:cs="Times New Roman" w:hint="eastAsia"/>
          <w:color w:val="auto"/>
          <w:sz w:val="16"/>
          <w:szCs w:val="16"/>
        </w:rPr>
        <w:t>。</w:t>
      </w:r>
    </w:p>
    <w:p w14:paraId="5D33CA54" w14:textId="68E9D222" w:rsidR="00D01408" w:rsidRDefault="00D01408" w:rsidP="006E1271">
      <w:pPr>
        <w:spacing w:line="320" w:lineRule="exact"/>
        <w:ind w:leftChars="100" w:left="212"/>
        <w:rPr>
          <w:rFonts w:ascii="ＭＳ 明朝" w:hAnsi="ＭＳ 明朝" w:cs="Times New Roman"/>
          <w:color w:val="auto"/>
          <w:sz w:val="16"/>
          <w:szCs w:val="16"/>
        </w:rPr>
      </w:pPr>
      <w:r>
        <w:rPr>
          <w:rFonts w:ascii="ＭＳ 明朝" w:hAnsi="ＭＳ 明朝" w:cs="Times New Roman" w:hint="eastAsia"/>
          <w:color w:val="auto"/>
          <w:sz w:val="16"/>
          <w:szCs w:val="16"/>
        </w:rPr>
        <w:t>URL：</w:t>
      </w:r>
      <w:r w:rsidR="00322827" w:rsidRPr="00322827">
        <w:rPr>
          <w:rFonts w:ascii="ＭＳ 明朝" w:hAnsi="ＭＳ 明朝" w:cs="Times New Roman"/>
          <w:color w:val="auto"/>
          <w:sz w:val="16"/>
          <w:szCs w:val="16"/>
        </w:rPr>
        <w:t>https://airimaq.kyushu-u.ac.jp/_cms_dir/uploads/2026/02/chitekikoukennhi.pdf</w:t>
      </w:r>
    </w:p>
    <w:p w14:paraId="6357CE8C" w14:textId="1B715CCB" w:rsidR="007A1575" w:rsidRPr="00516F6F" w:rsidRDefault="007A1575" w:rsidP="006E1271">
      <w:pPr>
        <w:spacing w:line="320" w:lineRule="exact"/>
        <w:ind w:left="243" w:hangingChars="150" w:hanging="243"/>
        <w:rPr>
          <w:rFonts w:ascii="ＭＳ 明朝" w:hAnsi="ＭＳ 明朝" w:cs="Times New Roman"/>
          <w:color w:val="auto"/>
          <w:sz w:val="16"/>
          <w:szCs w:val="16"/>
        </w:rPr>
      </w:pPr>
    </w:p>
    <w:p w14:paraId="3A9BC5D3" w14:textId="77777777" w:rsidR="007A1575" w:rsidRDefault="007A1575" w:rsidP="00E251A1">
      <w:pPr>
        <w:spacing w:line="320" w:lineRule="exact"/>
        <w:rPr>
          <w:rFonts w:ascii="ＭＳ 明朝" w:hAnsi="ＭＳ 明朝" w:cs="Times New Roman"/>
          <w:color w:val="auto"/>
        </w:rPr>
      </w:pPr>
    </w:p>
    <w:p w14:paraId="0500F7E3" w14:textId="77777777" w:rsidR="00E251A1" w:rsidRPr="00103692" w:rsidRDefault="00E251A1" w:rsidP="00E251A1">
      <w:pPr>
        <w:spacing w:line="320" w:lineRule="exact"/>
        <w:rPr>
          <w:rFonts w:ascii="ＭＳ 明朝" w:hAnsi="ＭＳ 明朝" w:cs="Times New Roman"/>
        </w:rPr>
      </w:pPr>
      <w:r w:rsidRPr="00BD1B98">
        <w:rPr>
          <w:rFonts w:ascii="ＭＳ 明朝" w:hAnsi="ＭＳ 明朝" w:cs="Times New Roman" w:hint="eastAsia"/>
        </w:rPr>
        <w:t>（増額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2"/>
        <w:gridCol w:w="2497"/>
        <w:gridCol w:w="5317"/>
      </w:tblGrid>
      <w:tr w:rsidR="00487812" w:rsidRPr="00BD1B98" w14:paraId="4A190CDA" w14:textId="77777777" w:rsidTr="00FE4CBD">
        <w:trPr>
          <w:cantSplit/>
          <w:trHeight w:val="70"/>
        </w:trPr>
        <w:tc>
          <w:tcPr>
            <w:tcW w:w="2002" w:type="dxa"/>
            <w:vMerge w:val="restart"/>
            <w:shd w:val="clear" w:color="auto" w:fill="auto"/>
            <w:vAlign w:val="center"/>
          </w:tcPr>
          <w:p w14:paraId="113276D7" w14:textId="77777777" w:rsidR="00487812" w:rsidRPr="00BD1B98" w:rsidRDefault="005654FA" w:rsidP="00E251A1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BD1B98">
              <w:rPr>
                <w:rFonts w:ascii="ＭＳ 明朝" w:hAnsi="ＭＳ 明朝" w:hint="eastAsia"/>
              </w:rPr>
              <w:t>○○</w:t>
            </w:r>
            <w:r w:rsidR="00487812" w:rsidRPr="00BD1B98">
              <w:rPr>
                <w:rFonts w:ascii="ＭＳ 明朝" w:hAnsi="ＭＳ 明朝" w:hint="eastAsia"/>
              </w:rPr>
              <w:t>○○年度</w:t>
            </w:r>
          </w:p>
        </w:tc>
        <w:tc>
          <w:tcPr>
            <w:tcW w:w="2497" w:type="dxa"/>
            <w:tcBorders>
              <w:bottom w:val="dashed" w:sz="4" w:space="0" w:color="auto"/>
            </w:tcBorders>
          </w:tcPr>
          <w:p w14:paraId="5805D27F" w14:textId="77777777" w:rsidR="00487812" w:rsidRPr="00BD1B98" w:rsidRDefault="00487812" w:rsidP="00E251A1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BD1B98">
              <w:rPr>
                <w:rFonts w:ascii="ＭＳ 明朝" w:hAnsi="ＭＳ 明朝" w:hint="eastAsia"/>
              </w:rPr>
              <w:t>直接経費</w:t>
            </w:r>
          </w:p>
        </w:tc>
        <w:tc>
          <w:tcPr>
            <w:tcW w:w="531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2693B69" w14:textId="77777777" w:rsidR="00487812" w:rsidRPr="00BD1B98" w:rsidRDefault="00487812" w:rsidP="0071748C">
            <w:pPr>
              <w:spacing w:line="32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BD1B98">
              <w:rPr>
                <w:rFonts w:ascii="ＭＳ 明朝" w:hAnsi="ＭＳ 明朝" w:hint="eastAsia"/>
              </w:rPr>
              <w:t>円</w:t>
            </w:r>
          </w:p>
        </w:tc>
      </w:tr>
      <w:tr w:rsidR="003D5385" w:rsidRPr="00BD1B98" w14:paraId="253B1A2E" w14:textId="77777777" w:rsidTr="00FE4CBD">
        <w:trPr>
          <w:cantSplit/>
          <w:trHeight w:val="70"/>
        </w:trPr>
        <w:tc>
          <w:tcPr>
            <w:tcW w:w="2002" w:type="dxa"/>
            <w:vMerge/>
            <w:shd w:val="clear" w:color="auto" w:fill="auto"/>
            <w:vAlign w:val="center"/>
          </w:tcPr>
          <w:p w14:paraId="3E0EDBA4" w14:textId="77777777" w:rsidR="003D5385" w:rsidRPr="00BD1B98" w:rsidRDefault="003D5385" w:rsidP="00E251A1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97" w:type="dxa"/>
            <w:tcBorders>
              <w:top w:val="dashed" w:sz="4" w:space="0" w:color="auto"/>
            </w:tcBorders>
          </w:tcPr>
          <w:p w14:paraId="5B0CF140" w14:textId="77777777" w:rsidR="003D5385" w:rsidRPr="00AA0AA2" w:rsidRDefault="007203E9" w:rsidP="003D5385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AA0AA2">
              <w:rPr>
                <w:rFonts w:ascii="ＭＳ 明朝" w:hAnsi="ＭＳ 明朝" w:hint="eastAsia"/>
                <w:color w:val="auto"/>
              </w:rPr>
              <w:t>知　 的　 貢　 献　費</w:t>
            </w:r>
          </w:p>
        </w:tc>
        <w:tc>
          <w:tcPr>
            <w:tcW w:w="5317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A9019D1" w14:textId="77777777" w:rsidR="003D5385" w:rsidRPr="00BD1B98" w:rsidRDefault="007203E9" w:rsidP="00E251A1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BD1B98">
              <w:rPr>
                <w:rFonts w:ascii="ＭＳ 明朝" w:hAnsi="ＭＳ 明朝" w:hint="eastAsia"/>
              </w:rPr>
              <w:t>円</w:t>
            </w:r>
          </w:p>
        </w:tc>
      </w:tr>
      <w:tr w:rsidR="00487812" w:rsidRPr="00BD1B98" w14:paraId="61B1C7AE" w14:textId="77777777" w:rsidTr="00FE4CBD">
        <w:trPr>
          <w:cantSplit/>
          <w:trHeight w:val="70"/>
        </w:trPr>
        <w:tc>
          <w:tcPr>
            <w:tcW w:w="2002" w:type="dxa"/>
            <w:vMerge/>
            <w:shd w:val="clear" w:color="auto" w:fill="auto"/>
            <w:vAlign w:val="center"/>
          </w:tcPr>
          <w:p w14:paraId="6768137A" w14:textId="77777777" w:rsidR="00487812" w:rsidRPr="00BD1B98" w:rsidRDefault="00487812" w:rsidP="00E251A1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97" w:type="dxa"/>
            <w:tcBorders>
              <w:top w:val="dashed" w:sz="4" w:space="0" w:color="auto"/>
            </w:tcBorders>
          </w:tcPr>
          <w:p w14:paraId="1EC01513" w14:textId="77777777" w:rsidR="00487812" w:rsidRPr="00BD1B98" w:rsidRDefault="00487812" w:rsidP="00E251A1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間</w:t>
            </w:r>
            <w:r w:rsidRPr="00BD1B98">
              <w:rPr>
                <w:rFonts w:ascii="ＭＳ 明朝" w:hAnsi="ＭＳ 明朝" w:hint="eastAsia"/>
              </w:rPr>
              <w:t>接経費</w:t>
            </w:r>
          </w:p>
        </w:tc>
        <w:tc>
          <w:tcPr>
            <w:tcW w:w="5317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9F54701" w14:textId="77777777" w:rsidR="00487812" w:rsidRPr="00BD1B98" w:rsidRDefault="00487812" w:rsidP="00E251A1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BD1B98">
              <w:rPr>
                <w:rFonts w:ascii="ＭＳ 明朝" w:hAnsi="ＭＳ 明朝" w:hint="eastAsia"/>
              </w:rPr>
              <w:t>円</w:t>
            </w:r>
          </w:p>
        </w:tc>
      </w:tr>
      <w:tr w:rsidR="00487812" w:rsidRPr="00BD1B98" w14:paraId="143B558D" w14:textId="77777777" w:rsidTr="00FE4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41A3" w14:textId="77777777" w:rsidR="00487812" w:rsidRPr="00BD1B98" w:rsidRDefault="00487812" w:rsidP="00E251A1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BD8" w14:textId="77777777" w:rsidR="00487812" w:rsidRPr="00BD1B98" w:rsidRDefault="00487812" w:rsidP="00E251A1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BD1B98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A3C" w14:textId="77777777" w:rsidR="00487812" w:rsidRPr="00BD1B98" w:rsidRDefault="00487812" w:rsidP="00E251A1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BD1B98">
              <w:rPr>
                <w:rFonts w:ascii="ＭＳ 明朝" w:hAnsi="ＭＳ 明朝" w:hint="eastAsia"/>
              </w:rPr>
              <w:t>円</w:t>
            </w:r>
          </w:p>
        </w:tc>
      </w:tr>
      <w:tr w:rsidR="00FE4CBD" w:rsidRPr="00BD1B98" w14:paraId="19C22A3B" w14:textId="77777777" w:rsidTr="00FE4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FA18" w14:textId="69DD8E89" w:rsidR="00FE4CBD" w:rsidRPr="00AA0AA2" w:rsidRDefault="00FE4CBD" w:rsidP="00FE49AA">
            <w:pPr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申請の確認事項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4C61" w14:textId="77777777" w:rsidR="00FE4CBD" w:rsidRPr="00AA0AA2" w:rsidRDefault="00FE4CBD" w:rsidP="00FE49AA">
            <w:pPr>
              <w:spacing w:line="320" w:lineRule="exact"/>
              <w:rPr>
                <w:rFonts w:ascii="ＭＳ 明朝" w:hAnsi="ＭＳ 明朝" w:cs="Times New Roman"/>
                <w:color w:val="auto"/>
              </w:rPr>
            </w:pPr>
            <w:r w:rsidRPr="00AA0AA2">
              <w:rPr>
                <w:rFonts w:ascii="ＭＳ 明朝" w:hAnsi="ＭＳ 明朝" w:cs="Times New Roman" w:hint="eastAsia"/>
                <w:color w:val="auto"/>
              </w:rPr>
              <w:t>・知的貢献費を計上している者が、申請機関の役員を兼業してい</w:t>
            </w:r>
            <w:r>
              <w:rPr>
                <w:rFonts w:ascii="ＭＳ 明朝" w:hAnsi="ＭＳ 明朝" w:cs="Times New Roman" w:hint="eastAsia"/>
                <w:color w:val="auto"/>
              </w:rPr>
              <w:t>ない</w:t>
            </w:r>
            <w:r w:rsidRPr="00AA0AA2">
              <w:rPr>
                <w:rFonts w:ascii="ＭＳ 明朝" w:hAnsi="ＭＳ 明朝" w:cs="Times New Roman" w:hint="eastAsia"/>
                <w:color w:val="auto"/>
              </w:rPr>
              <w:t>かの確認</w:t>
            </w:r>
          </w:p>
          <w:p w14:paraId="532BF509" w14:textId="77777777" w:rsidR="00FE4CBD" w:rsidRPr="00AA0AA2" w:rsidRDefault="00FE4CBD" w:rsidP="00FE49AA">
            <w:pPr>
              <w:spacing w:line="320" w:lineRule="exact"/>
              <w:ind w:firstLineChars="100" w:firstLine="212"/>
              <w:rPr>
                <w:rFonts w:ascii="ＭＳ 明朝" w:hAnsi="ＭＳ 明朝" w:cs="Times New Roman"/>
                <w:color w:val="auto"/>
              </w:rPr>
            </w:pPr>
            <w:r w:rsidRPr="00AA0AA2">
              <w:rPr>
                <w:rFonts w:ascii="ＭＳ 明朝" w:hAnsi="ＭＳ 明朝" w:cs="Times New Roman" w:hint="eastAsia"/>
                <w:color w:val="auto"/>
              </w:rPr>
              <w:t>□兼業していない　　□知的貢献費の計上者なし</w:t>
            </w:r>
          </w:p>
          <w:p w14:paraId="3DCA190D" w14:textId="77777777" w:rsidR="00FE4CBD" w:rsidRDefault="00FE4CBD" w:rsidP="00FE4CBD">
            <w:pPr>
              <w:spacing w:line="320" w:lineRule="exact"/>
              <w:ind w:firstLineChars="100" w:firstLine="212"/>
              <w:rPr>
                <w:rFonts w:ascii="ＭＳ 明朝" w:hAnsi="ＭＳ 明朝" w:cs="Times New Roman"/>
                <w:color w:val="auto"/>
                <w:u w:val="wave"/>
              </w:rPr>
            </w:pPr>
            <w:r w:rsidRPr="00AA0AA2">
              <w:rPr>
                <w:rFonts w:ascii="ＭＳ 明朝" w:hAnsi="ＭＳ 明朝" w:cs="Times New Roman" w:hint="eastAsia"/>
                <w:color w:val="auto"/>
                <w:u w:val="wave"/>
              </w:rPr>
              <w:t>※申請機関の役員を兼業している者は、知的貢献費の計上は不可</w:t>
            </w:r>
          </w:p>
          <w:p w14:paraId="7E3E21E4" w14:textId="77777777" w:rsidR="004D18D1" w:rsidRDefault="004D18D1" w:rsidP="00FE4CBD">
            <w:pPr>
              <w:spacing w:line="320" w:lineRule="exact"/>
              <w:ind w:firstLineChars="100" w:firstLine="202"/>
              <w:rPr>
                <w:rFonts w:ascii="ＭＳ 明朝" w:hAnsi="ＭＳ 明朝"/>
                <w:color w:val="auto"/>
                <w:sz w:val="20"/>
                <w:szCs w:val="20"/>
                <w:u w:val="wave"/>
              </w:rPr>
            </w:pPr>
          </w:p>
          <w:p w14:paraId="1D8A8511" w14:textId="76A379CB" w:rsidR="004D18D1" w:rsidRPr="006E1271" w:rsidRDefault="004D18D1" w:rsidP="004D18D1">
            <w:pPr>
              <w:spacing w:line="320" w:lineRule="exact"/>
              <w:rPr>
                <w:rFonts w:ascii="ＭＳ 明朝" w:hAnsi="ＭＳ 明朝"/>
                <w:color w:val="auto"/>
                <w:szCs w:val="20"/>
              </w:rPr>
            </w:pPr>
            <w:r w:rsidRPr="006E1271">
              <w:rPr>
                <w:rFonts w:ascii="ＭＳ 明朝" w:hAnsi="ＭＳ 明朝" w:hint="eastAsia"/>
                <w:color w:val="auto"/>
                <w:szCs w:val="20"/>
              </w:rPr>
              <w:t>・請求書の</w:t>
            </w:r>
            <w:r w:rsidR="00D01408" w:rsidRPr="006E1271">
              <w:rPr>
                <w:rFonts w:ascii="ＭＳ 明朝" w:hAnsi="ＭＳ 明朝" w:hint="eastAsia"/>
                <w:color w:val="auto"/>
                <w:szCs w:val="20"/>
              </w:rPr>
              <w:t>発送</w:t>
            </w:r>
            <w:r w:rsidRPr="006E1271">
              <w:rPr>
                <w:rFonts w:ascii="ＭＳ 明朝" w:hAnsi="ＭＳ 明朝" w:hint="eastAsia"/>
                <w:color w:val="auto"/>
                <w:szCs w:val="20"/>
              </w:rPr>
              <w:t>方法</w:t>
            </w:r>
          </w:p>
          <w:p w14:paraId="5C7A260F" w14:textId="67C22447" w:rsidR="004D18D1" w:rsidRPr="006E1271" w:rsidRDefault="004D18D1" w:rsidP="004D18D1">
            <w:pPr>
              <w:spacing w:line="320" w:lineRule="exact"/>
              <w:rPr>
                <w:rFonts w:ascii="ＭＳ 明朝" w:hAnsi="ＭＳ 明朝"/>
                <w:color w:val="auto"/>
                <w:szCs w:val="20"/>
              </w:rPr>
            </w:pPr>
            <w:r w:rsidRPr="006E1271">
              <w:rPr>
                <w:rFonts w:ascii="ＭＳ 明朝" w:hAnsi="ＭＳ 明朝" w:hint="eastAsia"/>
                <w:color w:val="auto"/>
                <w:szCs w:val="20"/>
              </w:rPr>
              <w:t xml:space="preserve">　□メール</w:t>
            </w:r>
          </w:p>
          <w:p w14:paraId="32F1B838" w14:textId="77777777" w:rsidR="004D18D1" w:rsidRPr="006E1271" w:rsidRDefault="004D18D1" w:rsidP="004D18D1">
            <w:pPr>
              <w:spacing w:line="320" w:lineRule="exact"/>
              <w:rPr>
                <w:rFonts w:ascii="ＭＳ 明朝" w:hAnsi="ＭＳ 明朝"/>
                <w:color w:val="auto"/>
                <w:szCs w:val="20"/>
              </w:rPr>
            </w:pPr>
            <w:r w:rsidRPr="006E1271">
              <w:rPr>
                <w:rFonts w:ascii="ＭＳ 明朝" w:hAnsi="ＭＳ 明朝" w:hint="eastAsia"/>
                <w:color w:val="auto"/>
                <w:szCs w:val="20"/>
              </w:rPr>
              <w:t xml:space="preserve">　□郵送</w:t>
            </w:r>
          </w:p>
          <w:p w14:paraId="58644544" w14:textId="062C9430" w:rsidR="004D18D1" w:rsidRPr="00AA0AA2" w:rsidRDefault="004D18D1" w:rsidP="004D18D1">
            <w:pPr>
              <w:spacing w:line="320" w:lineRule="exact"/>
              <w:rPr>
                <w:rFonts w:ascii="ＭＳ 明朝" w:hAnsi="ＭＳ 明朝"/>
                <w:color w:val="auto"/>
                <w:sz w:val="20"/>
                <w:szCs w:val="20"/>
                <w:u w:val="wave"/>
              </w:rPr>
            </w:pPr>
            <w:r w:rsidRPr="006E1271">
              <w:rPr>
                <w:rFonts w:ascii="ＭＳ 明朝" w:hAnsi="ＭＳ 明朝" w:hint="eastAsia"/>
                <w:color w:val="auto"/>
                <w:szCs w:val="20"/>
              </w:rPr>
              <w:t xml:space="preserve">　□その他（　　　　　　　　　　　　　　　　　　　　　　　　　　　　）</w:t>
            </w:r>
          </w:p>
        </w:tc>
      </w:tr>
    </w:tbl>
    <w:p w14:paraId="0C60D6C9" w14:textId="7A1C9A62" w:rsidR="00FE4CBD" w:rsidRDefault="00FE4CBD"/>
    <w:p w14:paraId="365B98BD" w14:textId="77777777" w:rsidR="00FE4CBD" w:rsidRDefault="00FE4CBD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002"/>
        <w:gridCol w:w="7814"/>
      </w:tblGrid>
      <w:tr w:rsidR="00E251A1" w:rsidRPr="00BD1B98" w14:paraId="316BC3C5" w14:textId="77777777" w:rsidTr="00E913DC">
        <w:trPr>
          <w:trHeight w:val="84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92CE65" w14:textId="77777777" w:rsidR="00FE4CBD" w:rsidRDefault="00FE4CBD" w:rsidP="00E251A1">
            <w:pPr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FE4CBD">
              <w:rPr>
                <w:rFonts w:ascii="ＭＳ 明朝" w:hAnsi="ＭＳ 明朝" w:hint="eastAsia"/>
                <w:color w:val="auto"/>
                <w:sz w:val="20"/>
                <w:szCs w:val="20"/>
              </w:rPr>
              <w:t>九州大学</w:t>
            </w:r>
          </w:p>
          <w:p w14:paraId="434DCF79" w14:textId="0C330D53" w:rsidR="00E251A1" w:rsidRPr="00AA0AA2" w:rsidRDefault="00FE4CBD" w:rsidP="00E251A1">
            <w:pPr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FE4CBD">
              <w:rPr>
                <w:rFonts w:ascii="ＭＳ 明朝" w:hAnsi="ＭＳ 明朝" w:hint="eastAsia"/>
                <w:color w:val="auto"/>
                <w:sz w:val="20"/>
                <w:szCs w:val="20"/>
              </w:rPr>
              <w:t>部局担当者記入欄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1D3937" w14:textId="77777777" w:rsidR="00871757" w:rsidRPr="00AA0AA2" w:rsidRDefault="00871757" w:rsidP="00871757">
            <w:pPr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AA0AA2">
              <w:rPr>
                <w:rFonts w:ascii="ＭＳ 明朝" w:hAnsi="ＭＳ 明朝" w:hint="eastAsia"/>
                <w:color w:val="auto"/>
                <w:sz w:val="20"/>
                <w:szCs w:val="20"/>
              </w:rPr>
              <w:t>該当箇所にチェック(☑)を記入してください。</w:t>
            </w:r>
          </w:p>
          <w:p w14:paraId="4B28A7CE" w14:textId="77777777" w:rsidR="00871757" w:rsidRPr="00AA0AA2" w:rsidRDefault="00871757" w:rsidP="00871757">
            <w:pPr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AA0AA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□変更契約前の経費入金</w:t>
            </w:r>
            <w:r w:rsidR="000E517B" w:rsidRPr="00AA0AA2">
              <w:rPr>
                <w:rFonts w:ascii="ＭＳ 明朝" w:hAnsi="ＭＳ 明朝" w:hint="eastAsia"/>
                <w:color w:val="auto"/>
                <w:sz w:val="20"/>
                <w:szCs w:val="20"/>
              </w:rPr>
              <w:t>状況</w:t>
            </w:r>
            <w:r w:rsidRPr="00AA0AA2">
              <w:rPr>
                <w:rFonts w:ascii="ＭＳ 明朝" w:hAnsi="ＭＳ 明朝" w:hint="eastAsia"/>
                <w:color w:val="auto"/>
                <w:sz w:val="20"/>
                <w:szCs w:val="20"/>
              </w:rPr>
              <w:t>（入金日　　年　　月　　日）</w:t>
            </w:r>
          </w:p>
          <w:p w14:paraId="71BA65D8" w14:textId="77777777" w:rsidR="00871757" w:rsidRPr="00AA0AA2" w:rsidRDefault="00871757" w:rsidP="00871757">
            <w:pPr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AA0AA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□今回申請の変更契約締結後</w:t>
            </w:r>
            <w:r w:rsidR="000E517B" w:rsidRPr="00AA0AA2">
              <w:rPr>
                <w:rFonts w:ascii="ＭＳ 明朝" w:hAnsi="ＭＳ 明朝" w:hint="eastAsia"/>
                <w:color w:val="auto"/>
                <w:sz w:val="20"/>
                <w:szCs w:val="20"/>
              </w:rPr>
              <w:t>に経費入金</w:t>
            </w:r>
          </w:p>
          <w:p w14:paraId="16E211C6" w14:textId="77777777" w:rsidR="00E251A1" w:rsidRPr="00AA0AA2" w:rsidRDefault="00871757" w:rsidP="00A52772">
            <w:pPr>
              <w:ind w:firstLineChars="100" w:firstLine="202"/>
              <w:jc w:val="lef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AA0AA2">
              <w:rPr>
                <w:rFonts w:ascii="ＭＳ 明朝" w:hAnsi="ＭＳ 明朝" w:hint="eastAsia"/>
                <w:color w:val="auto"/>
                <w:sz w:val="20"/>
                <w:szCs w:val="20"/>
              </w:rPr>
              <w:t>□その他</w:t>
            </w:r>
            <w:r w:rsidR="00A52772" w:rsidRPr="00AA0AA2">
              <w:rPr>
                <w:rFonts w:ascii="ＭＳ 明朝" w:hAnsi="ＭＳ 明朝" w:hint="eastAsia"/>
                <w:color w:val="auto"/>
                <w:sz w:val="20"/>
                <w:szCs w:val="20"/>
              </w:rPr>
              <w:t>（</w:t>
            </w:r>
            <w:r w:rsidRPr="00AA0AA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　　　　　　　　　</w:t>
            </w:r>
            <w:r w:rsidR="000E517B" w:rsidRPr="00AA0AA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　　　　　　　　　　　　</w:t>
            </w:r>
            <w:r w:rsidRPr="00AA0AA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　　　　　</w:t>
            </w:r>
            <w:r w:rsidR="00E251A1" w:rsidRPr="00AA0AA2">
              <w:rPr>
                <w:rFonts w:ascii="ＭＳ 明朝" w:hAnsi="ＭＳ 明朝" w:hint="eastAsia"/>
                <w:color w:val="auto"/>
                <w:sz w:val="20"/>
                <w:szCs w:val="20"/>
              </w:rPr>
              <w:t>）</w:t>
            </w:r>
          </w:p>
          <w:p w14:paraId="6B9AEC65" w14:textId="1FEDCC28" w:rsidR="0048606B" w:rsidRPr="00AA0AA2" w:rsidRDefault="00B76BBF" w:rsidP="00FE4CBD">
            <w:pPr>
              <w:jc w:val="left"/>
              <w:rPr>
                <w:rFonts w:ascii="ＭＳ 明朝" w:hAnsi="ＭＳ 明朝"/>
                <w:color w:val="auto"/>
                <w:sz w:val="20"/>
                <w:szCs w:val="20"/>
                <w:u w:val="wave"/>
              </w:rPr>
            </w:pPr>
            <w:r w:rsidRPr="00AA0AA2">
              <w:rPr>
                <w:rFonts w:ascii="ＭＳ 明朝" w:hAnsi="ＭＳ 明朝" w:hint="eastAsia"/>
                <w:color w:val="auto"/>
                <w:sz w:val="20"/>
              </w:rPr>
              <w:t>原契約の管理番号（A</w:t>
            </w:r>
            <w:r w:rsidRPr="00AA0AA2">
              <w:rPr>
                <w:rFonts w:ascii="ＭＳ 明朝" w:hAnsi="ＭＳ 明朝"/>
                <w:color w:val="auto"/>
                <w:sz w:val="20"/>
              </w:rPr>
              <w:t>J</w:t>
            </w:r>
            <w:r w:rsidRPr="00AA0AA2">
              <w:rPr>
                <w:rFonts w:ascii="ＭＳ 明朝" w:hAnsi="ＭＳ 明朝" w:hint="eastAsia"/>
                <w:color w:val="auto"/>
                <w:sz w:val="20"/>
              </w:rPr>
              <w:t xml:space="preserve">　　　　　　　　）</w:t>
            </w:r>
          </w:p>
        </w:tc>
      </w:tr>
    </w:tbl>
    <w:p w14:paraId="0E4237C2" w14:textId="77777777" w:rsidR="00E251A1" w:rsidRPr="00BD1B98" w:rsidRDefault="00E251A1" w:rsidP="00E251A1">
      <w:pPr>
        <w:spacing w:line="20" w:lineRule="exact"/>
        <w:rPr>
          <w:rFonts w:ascii="ＭＳ 明朝" w:hAnsi="ＭＳ 明朝" w:cs="Times New Roman"/>
          <w:sz w:val="2"/>
          <w:szCs w:val="2"/>
        </w:rPr>
      </w:pPr>
    </w:p>
    <w:p w14:paraId="1D61C321" w14:textId="77777777" w:rsidR="00E251A1" w:rsidRPr="00BD1B98" w:rsidRDefault="00E251A1" w:rsidP="00E251A1">
      <w:pPr>
        <w:spacing w:line="20" w:lineRule="exact"/>
        <w:rPr>
          <w:rFonts w:ascii="ＭＳ 明朝" w:hAnsi="ＭＳ 明朝" w:cs="Times New Roman"/>
          <w:sz w:val="2"/>
          <w:szCs w:val="2"/>
        </w:rPr>
        <w:sectPr w:rsidR="00E251A1" w:rsidRPr="00BD1B98" w:rsidSect="008010C3">
          <w:pgSz w:w="11906" w:h="16838" w:code="9"/>
          <w:pgMar w:top="851" w:right="567" w:bottom="851" w:left="1134" w:header="720" w:footer="720" w:gutter="0"/>
          <w:pgNumType w:start="1"/>
          <w:cols w:space="720"/>
          <w:noEndnote/>
          <w:docGrid w:type="linesAndChars" w:linePitch="360" w:charSpace="409"/>
        </w:sectPr>
      </w:pPr>
    </w:p>
    <w:p w14:paraId="4A877E90" w14:textId="77777777" w:rsidR="00284A55" w:rsidRPr="00BD1B98" w:rsidRDefault="00284A55" w:rsidP="00284A55">
      <w:pPr>
        <w:rPr>
          <w:rFonts w:ascii="ＭＳ 明朝" w:hAnsi="ＭＳ 明朝" w:cs="Times New Roman"/>
        </w:rPr>
      </w:pPr>
    </w:p>
    <w:p w14:paraId="4B0F2F48" w14:textId="77777777" w:rsidR="00284A55" w:rsidRPr="00BD1B98" w:rsidRDefault="00284A55" w:rsidP="00284A55">
      <w:pPr>
        <w:rPr>
          <w:rFonts w:ascii="ＭＳ 明朝" w:hAnsi="ＭＳ 明朝" w:cs="Times New Roman"/>
        </w:rPr>
      </w:pPr>
      <w:r w:rsidRPr="00BD1B98">
        <w:rPr>
          <w:rFonts w:ascii="ＭＳ 明朝" w:hAnsi="ＭＳ 明朝" w:cs="ＭＳ 明朝" w:hint="eastAsia"/>
        </w:rPr>
        <w:t>（契約手続きに際して必要としますので、事務担当者の住所等を下記に記入して、提出願います。）</w:t>
      </w:r>
    </w:p>
    <w:p w14:paraId="2095B640" w14:textId="77777777" w:rsidR="00284A55" w:rsidRPr="00BD1B98" w:rsidRDefault="00284A55" w:rsidP="00284A55">
      <w:pPr>
        <w:jc w:val="center"/>
        <w:rPr>
          <w:rFonts w:ascii="ＭＳ 明朝" w:hAnsi="ＭＳ 明朝" w:cs="Times New Roman"/>
          <w:b/>
          <w:bCs/>
          <w:sz w:val="32"/>
          <w:szCs w:val="32"/>
        </w:rPr>
      </w:pPr>
      <w:r w:rsidRPr="00BD1B98">
        <w:rPr>
          <w:rFonts w:ascii="ＭＳ 明朝" w:hAnsi="ＭＳ 明朝" w:cs="ＭＳ 明朝" w:hint="eastAsia"/>
          <w:b/>
          <w:bCs/>
          <w:spacing w:val="60"/>
          <w:sz w:val="32"/>
          <w:szCs w:val="32"/>
        </w:rPr>
        <w:t xml:space="preserve">事　務　連　絡　</w:t>
      </w:r>
      <w:r w:rsidRPr="00BD1B98">
        <w:rPr>
          <w:rFonts w:ascii="ＭＳ 明朝" w:hAnsi="ＭＳ 明朝" w:cs="ＭＳ 明朝" w:hint="eastAsia"/>
          <w:b/>
          <w:bCs/>
          <w:sz w:val="32"/>
          <w:szCs w:val="32"/>
        </w:rPr>
        <w:t>先</w:t>
      </w:r>
    </w:p>
    <w:p w14:paraId="2A7D679A" w14:textId="77777777" w:rsidR="00284A55" w:rsidRPr="00BD1B98" w:rsidRDefault="00284A55" w:rsidP="00284A55">
      <w:pPr>
        <w:rPr>
          <w:rFonts w:ascii="ＭＳ 明朝" w:hAnsi="ＭＳ 明朝" w:cs="Times New Roman"/>
          <w:sz w:val="20"/>
          <w:szCs w:val="20"/>
        </w:rPr>
      </w:pPr>
    </w:p>
    <w:p w14:paraId="27FC5B2F" w14:textId="77777777" w:rsidR="00284A55" w:rsidRPr="00BD1B98" w:rsidRDefault="00284A55" w:rsidP="00284A55">
      <w:pPr>
        <w:rPr>
          <w:rFonts w:ascii="ＭＳ 明朝" w:hAnsi="ＭＳ 明朝" w:cs="Times New Roman"/>
          <w:sz w:val="20"/>
          <w:szCs w:val="20"/>
        </w:rPr>
      </w:pPr>
    </w:p>
    <w:p w14:paraId="1742E48E" w14:textId="77777777" w:rsidR="00284A55" w:rsidRPr="00BD1B98" w:rsidRDefault="00871757" w:rsidP="00284A55">
      <w:pPr>
        <w:rPr>
          <w:rFonts w:ascii="ＭＳ 明朝" w:hAnsi="ＭＳ 明朝" w:cs="Times New Roman"/>
        </w:rPr>
      </w:pPr>
      <w:r w:rsidRPr="00BD1B98">
        <w:rPr>
          <w:rFonts w:ascii="ＭＳ 明朝" w:hAnsi="ＭＳ 明朝" w:cs="ＭＳ 明朝" w:hint="eastAsia"/>
        </w:rPr>
        <w:t>○</w:t>
      </w:r>
      <w:r w:rsidR="00CB7555">
        <w:rPr>
          <w:rFonts w:ascii="ＭＳ 明朝" w:hAnsi="ＭＳ 明朝" w:cs="ＭＳ 明朝" w:hint="eastAsia"/>
        </w:rPr>
        <w:t>受託研究申請</w:t>
      </w:r>
      <w:r w:rsidR="00284A55" w:rsidRPr="00BD1B98">
        <w:rPr>
          <w:rFonts w:ascii="ＭＳ 明朝" w:hAnsi="ＭＳ 明朝" w:cs="ＭＳ 明朝" w:hint="eastAsia"/>
        </w:rPr>
        <w:t>機関</w:t>
      </w:r>
      <w:r w:rsidR="00CB7555">
        <w:rPr>
          <w:rFonts w:ascii="ＭＳ 明朝" w:hAnsi="ＭＳ 明朝" w:cs="ＭＳ 明朝" w:hint="eastAsia"/>
        </w:rPr>
        <w:t>等</w:t>
      </w:r>
    </w:p>
    <w:p w14:paraId="7C46E430" w14:textId="77777777" w:rsidR="00284A55" w:rsidRPr="00BD1B98" w:rsidRDefault="00284A55" w:rsidP="00284A55">
      <w:pPr>
        <w:rPr>
          <w:rFonts w:ascii="ＭＳ 明朝" w:hAnsi="ＭＳ 明朝" w:cs="Times New Roman"/>
        </w:rPr>
      </w:pPr>
    </w:p>
    <w:p w14:paraId="46AD0604" w14:textId="77777777" w:rsidR="00284A55" w:rsidRPr="00BD1B98" w:rsidRDefault="00284A55" w:rsidP="00284A55">
      <w:pPr>
        <w:tabs>
          <w:tab w:val="left" w:pos="567"/>
          <w:tab w:val="left" w:pos="2127"/>
        </w:tabs>
        <w:rPr>
          <w:rFonts w:ascii="ＭＳ 明朝" w:hAnsi="ＭＳ 明朝" w:cs="Times New Roman"/>
        </w:rPr>
      </w:pPr>
      <w:r w:rsidRPr="00BD1B98">
        <w:rPr>
          <w:rFonts w:ascii="ＭＳ 明朝" w:hAnsi="ＭＳ 明朝" w:cs="Times New Roman"/>
        </w:rPr>
        <w:tab/>
      </w:r>
      <w:r w:rsidRPr="00BD1B98">
        <w:rPr>
          <w:rFonts w:ascii="ＭＳ 明朝" w:hAnsi="ＭＳ 明朝" w:cs="ＭＳ 明朝" w:hint="eastAsia"/>
        </w:rPr>
        <w:t>住　所</w:t>
      </w:r>
      <w:r w:rsidRPr="00BD1B98">
        <w:rPr>
          <w:rFonts w:ascii="ＭＳ 明朝" w:hAnsi="ＭＳ 明朝" w:cs="Times New Roman"/>
        </w:rPr>
        <w:tab/>
      </w:r>
      <w:r w:rsidRPr="00BD1B98">
        <w:rPr>
          <w:rFonts w:ascii="ＭＳ 明朝" w:hAnsi="ＭＳ 明朝" w:cs="ＭＳ 明朝" w:hint="eastAsia"/>
        </w:rPr>
        <w:t>〒</w:t>
      </w:r>
    </w:p>
    <w:p w14:paraId="76CC959A" w14:textId="77777777" w:rsidR="00284A55" w:rsidRPr="00BD1B98" w:rsidRDefault="00284A55" w:rsidP="00CC1F76">
      <w:pPr>
        <w:tabs>
          <w:tab w:val="left" w:pos="2250"/>
          <w:tab w:val="left" w:pos="2340"/>
        </w:tabs>
        <w:rPr>
          <w:rFonts w:ascii="ＭＳ 明朝" w:hAnsi="ＭＳ 明朝" w:cs="Times New Roman"/>
        </w:rPr>
      </w:pPr>
    </w:p>
    <w:p w14:paraId="21942018" w14:textId="77777777" w:rsidR="00284A55" w:rsidRPr="00BD1B98" w:rsidRDefault="00284A55" w:rsidP="00284A55">
      <w:pPr>
        <w:tabs>
          <w:tab w:val="left" w:pos="1843"/>
        </w:tabs>
        <w:rPr>
          <w:rFonts w:ascii="ＭＳ 明朝" w:hAnsi="ＭＳ 明朝" w:cs="Times New Roman"/>
        </w:rPr>
      </w:pPr>
    </w:p>
    <w:p w14:paraId="4AA008F7" w14:textId="77777777" w:rsidR="00284A55" w:rsidRPr="00BD1B98" w:rsidRDefault="00284A55" w:rsidP="00CC1F76">
      <w:pPr>
        <w:tabs>
          <w:tab w:val="left" w:pos="567"/>
          <w:tab w:val="left" w:pos="2268"/>
        </w:tabs>
        <w:rPr>
          <w:rFonts w:ascii="ＭＳ 明朝" w:hAnsi="ＭＳ 明朝" w:cs="Times New Roman"/>
        </w:rPr>
      </w:pPr>
      <w:r w:rsidRPr="00BD1B98">
        <w:rPr>
          <w:rFonts w:ascii="ＭＳ 明朝" w:hAnsi="ＭＳ 明朝" w:cs="Times New Roman"/>
        </w:rPr>
        <w:tab/>
      </w:r>
      <w:r w:rsidR="00E65FF0">
        <w:rPr>
          <w:rFonts w:ascii="ＭＳ 明朝" w:hAnsi="ＭＳ 明朝" w:cs="ＭＳ 明朝" w:hint="eastAsia"/>
        </w:rPr>
        <w:t>法人</w:t>
      </w:r>
      <w:r w:rsidRPr="00BD1B98">
        <w:rPr>
          <w:rFonts w:ascii="ＭＳ 明朝" w:hAnsi="ＭＳ 明朝" w:cs="ＭＳ 明朝" w:hint="eastAsia"/>
        </w:rPr>
        <w:t>名</w:t>
      </w:r>
    </w:p>
    <w:p w14:paraId="7884DA2C" w14:textId="77777777" w:rsidR="00284A55" w:rsidRPr="00BD1B98" w:rsidRDefault="00284A55" w:rsidP="00284A55">
      <w:pPr>
        <w:tabs>
          <w:tab w:val="left" w:pos="567"/>
          <w:tab w:val="left" w:pos="1843"/>
        </w:tabs>
        <w:rPr>
          <w:rFonts w:ascii="ＭＳ 明朝" w:hAnsi="ＭＳ 明朝" w:cs="Times New Roman"/>
        </w:rPr>
      </w:pPr>
    </w:p>
    <w:p w14:paraId="1BB2C026" w14:textId="77777777" w:rsidR="00284A55" w:rsidRPr="00BD1B98" w:rsidRDefault="00284A55" w:rsidP="00CC1F76">
      <w:pPr>
        <w:tabs>
          <w:tab w:val="left" w:pos="567"/>
        </w:tabs>
        <w:spacing w:line="260" w:lineRule="exact"/>
        <w:rPr>
          <w:rFonts w:ascii="ＭＳ 明朝" w:hAnsi="ＭＳ 明朝" w:cs="Times New Roman"/>
        </w:rPr>
      </w:pPr>
      <w:r w:rsidRPr="00BD1B98">
        <w:rPr>
          <w:rFonts w:ascii="ＭＳ 明朝" w:hAnsi="ＭＳ 明朝" w:cs="Times New Roman"/>
        </w:rPr>
        <w:tab/>
      </w:r>
      <w:r w:rsidRPr="00BD1B98">
        <w:rPr>
          <w:rFonts w:ascii="ＭＳ 明朝" w:hAnsi="ＭＳ 明朝" w:cs="ＭＳ 明朝" w:hint="eastAsia"/>
        </w:rPr>
        <w:t>担当部課係</w:t>
      </w:r>
    </w:p>
    <w:p w14:paraId="33823684" w14:textId="77777777" w:rsidR="00284A55" w:rsidRPr="00BD1B98" w:rsidRDefault="00284A55" w:rsidP="00284A55">
      <w:pPr>
        <w:tabs>
          <w:tab w:val="left" w:pos="567"/>
          <w:tab w:val="left" w:pos="2127"/>
        </w:tabs>
        <w:spacing w:line="260" w:lineRule="exact"/>
        <w:rPr>
          <w:rFonts w:ascii="ＭＳ 明朝" w:hAnsi="ＭＳ 明朝" w:cs="Times New Roman"/>
        </w:rPr>
      </w:pPr>
    </w:p>
    <w:p w14:paraId="25722F16" w14:textId="77777777" w:rsidR="00284A55" w:rsidRPr="00BD1B98" w:rsidRDefault="00284A55" w:rsidP="00284A55">
      <w:pPr>
        <w:tabs>
          <w:tab w:val="left" w:pos="567"/>
          <w:tab w:val="left" w:pos="1845"/>
        </w:tabs>
        <w:spacing w:line="260" w:lineRule="exact"/>
        <w:ind w:left="2120" w:hangingChars="1000" w:hanging="2120"/>
        <w:rPr>
          <w:rFonts w:ascii="ＭＳ 明朝" w:hAnsi="ＭＳ 明朝" w:cs="Times New Roman"/>
        </w:rPr>
      </w:pPr>
      <w:r w:rsidRPr="00BD1B98">
        <w:rPr>
          <w:rFonts w:ascii="ＭＳ 明朝" w:hAnsi="ＭＳ 明朝" w:cs="Times New Roman"/>
        </w:rPr>
        <w:tab/>
      </w:r>
      <w:r w:rsidRPr="00BD1B98">
        <w:rPr>
          <w:rFonts w:ascii="ＭＳ 明朝" w:hAnsi="ＭＳ 明朝" w:cs="ＭＳ 明朝" w:hint="eastAsia"/>
        </w:rPr>
        <w:t>事務担当者氏名</w:t>
      </w:r>
      <w:r w:rsidRPr="00BD1B98">
        <w:rPr>
          <w:rFonts w:ascii="ＭＳ 明朝" w:hAnsi="ＭＳ 明朝" w:cs="Times New Roman"/>
        </w:rPr>
        <w:tab/>
      </w:r>
    </w:p>
    <w:p w14:paraId="28851D42" w14:textId="77777777" w:rsidR="00400C2D" w:rsidRPr="00BD1B98" w:rsidRDefault="00400C2D" w:rsidP="00284A55">
      <w:pPr>
        <w:tabs>
          <w:tab w:val="left" w:pos="567"/>
          <w:tab w:val="left" w:pos="1845"/>
        </w:tabs>
        <w:spacing w:line="260" w:lineRule="exact"/>
        <w:ind w:left="2120" w:hangingChars="1000" w:hanging="2120"/>
        <w:rPr>
          <w:rFonts w:ascii="ＭＳ 明朝" w:hAnsi="ＭＳ 明朝" w:cs="Times New Roman"/>
          <w:color w:val="FF0000"/>
          <w:u w:val="wave"/>
        </w:rPr>
      </w:pPr>
    </w:p>
    <w:p w14:paraId="15C044A5" w14:textId="77777777" w:rsidR="00284A55" w:rsidRPr="00BD1B98" w:rsidRDefault="00284A55" w:rsidP="00CC1F76">
      <w:pPr>
        <w:tabs>
          <w:tab w:val="left" w:pos="567"/>
          <w:tab w:val="left" w:pos="2268"/>
        </w:tabs>
        <w:spacing w:line="260" w:lineRule="exact"/>
        <w:rPr>
          <w:rFonts w:ascii="ＭＳ 明朝" w:hAnsi="ＭＳ 明朝" w:cs="Times New Roman"/>
        </w:rPr>
      </w:pPr>
      <w:r w:rsidRPr="00BD1B98">
        <w:rPr>
          <w:rFonts w:ascii="ＭＳ 明朝" w:hAnsi="ＭＳ 明朝" w:cs="Times New Roman"/>
        </w:rPr>
        <w:tab/>
      </w:r>
      <w:r w:rsidRPr="00BD1B98">
        <w:rPr>
          <w:rFonts w:ascii="ＭＳ 明朝" w:hAnsi="ＭＳ 明朝" w:cs="ＭＳ 明朝" w:hint="eastAsia"/>
        </w:rPr>
        <w:t>電　話</w:t>
      </w:r>
    </w:p>
    <w:p w14:paraId="0C16355A" w14:textId="77777777" w:rsidR="00284A55" w:rsidRPr="00BD1B98" w:rsidRDefault="00284A55" w:rsidP="00284A55">
      <w:pPr>
        <w:tabs>
          <w:tab w:val="left" w:pos="567"/>
          <w:tab w:val="left" w:pos="2268"/>
        </w:tabs>
        <w:spacing w:line="260" w:lineRule="exact"/>
        <w:rPr>
          <w:rFonts w:ascii="ＭＳ 明朝" w:hAnsi="ＭＳ 明朝" w:cs="Times New Roman"/>
        </w:rPr>
      </w:pPr>
    </w:p>
    <w:p w14:paraId="4B097524" w14:textId="77777777" w:rsidR="007C4D81" w:rsidRPr="00BD1B98" w:rsidRDefault="00284A55" w:rsidP="00CC1F76">
      <w:pPr>
        <w:tabs>
          <w:tab w:val="left" w:pos="567"/>
          <w:tab w:val="left" w:pos="1213"/>
        </w:tabs>
        <w:spacing w:line="260" w:lineRule="exact"/>
        <w:ind w:left="2120" w:hangingChars="1000" w:hanging="2120"/>
        <w:rPr>
          <w:rFonts w:ascii="ＭＳ 明朝" w:hAnsi="ＭＳ 明朝" w:cs="Times New Roman"/>
          <w:spacing w:val="2"/>
        </w:rPr>
      </w:pPr>
      <w:r w:rsidRPr="00BD1B98">
        <w:rPr>
          <w:rFonts w:ascii="ＭＳ 明朝" w:hAnsi="ＭＳ 明朝" w:cs="Times New Roman"/>
        </w:rPr>
        <w:tab/>
      </w:r>
      <w:r w:rsidRPr="00BD1B98">
        <w:rPr>
          <w:rFonts w:ascii="ＭＳ 明朝" w:hAnsi="ＭＳ 明朝" w:cs="ＭＳ 明朝"/>
        </w:rPr>
        <w:t>E-mail</w:t>
      </w:r>
      <w:r w:rsidRPr="00BD1B98">
        <w:rPr>
          <w:rFonts w:ascii="ＭＳ 明朝" w:hAnsi="ＭＳ 明朝" w:cs="ＭＳ 明朝"/>
        </w:rPr>
        <w:tab/>
      </w:r>
    </w:p>
    <w:sectPr w:rsidR="007C4D81" w:rsidRPr="00BD1B98" w:rsidSect="008010C3">
      <w:pgSz w:w="11906" w:h="16838"/>
      <w:pgMar w:top="1701" w:right="1134" w:bottom="1701" w:left="1134" w:header="720" w:footer="720" w:gutter="0"/>
      <w:pgNumType w:start="1"/>
      <w:cols w:space="720"/>
      <w:noEndnote/>
      <w:docGrid w:type="linesAndChars" w:linePitch="335" w:charSpace="40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yushu" w:date="2025-01-27T13:25:00Z" w:initials="Kyushu">
    <w:p w14:paraId="44DFCFCD" w14:textId="77777777" w:rsidR="00081CCB" w:rsidRPr="00235036" w:rsidRDefault="00802FC3" w:rsidP="00081CCB">
      <w:pPr>
        <w:pStyle w:val="a7"/>
        <w:rPr>
          <w:rFonts w:ascii="ＭＳ 明朝" w:hAnsi="ＭＳ 明朝"/>
          <w:b/>
          <w:color w:val="0070C0"/>
          <w:sz w:val="28"/>
          <w:szCs w:val="28"/>
        </w:rPr>
      </w:pPr>
      <w:r>
        <w:rPr>
          <w:rStyle w:val="a6"/>
        </w:rPr>
        <w:annotationRef/>
      </w:r>
      <w:r w:rsidR="00081CCB">
        <w:rPr>
          <w:rFonts w:ascii="ＭＳ 明朝" w:hAnsi="ＭＳ 明朝" w:hint="eastAsia"/>
          <w:b/>
          <w:color w:val="0070C0"/>
          <w:sz w:val="28"/>
          <w:szCs w:val="28"/>
        </w:rPr>
        <w:t>この</w:t>
      </w:r>
      <w:r w:rsidR="00081CCB" w:rsidRPr="00235036">
        <w:rPr>
          <w:rFonts w:ascii="ＭＳ 明朝" w:hAnsi="ＭＳ 明朝" w:hint="eastAsia"/>
          <w:b/>
          <w:color w:val="0070C0"/>
          <w:sz w:val="28"/>
          <w:szCs w:val="28"/>
        </w:rPr>
        <w:t>経費欄は、</w:t>
      </w:r>
      <w:r w:rsidR="00081CCB" w:rsidRPr="00235036">
        <w:rPr>
          <w:rFonts w:ascii="ＭＳ 明朝" w:hAnsi="ＭＳ 明朝" w:hint="eastAsia"/>
          <w:b/>
          <w:color w:val="0070C0"/>
          <w:sz w:val="28"/>
          <w:szCs w:val="28"/>
          <w:u w:val="single"/>
        </w:rPr>
        <w:t>2024年度分</w:t>
      </w:r>
      <w:r w:rsidR="00081CCB" w:rsidRPr="00235036">
        <w:rPr>
          <w:rFonts w:ascii="ＭＳ 明朝" w:hAnsi="ＭＳ 明朝" w:hint="eastAsia"/>
          <w:b/>
          <w:color w:val="0070C0"/>
          <w:sz w:val="28"/>
          <w:szCs w:val="28"/>
        </w:rPr>
        <w:t>まで使用！</w:t>
      </w:r>
    </w:p>
    <w:p w14:paraId="5933D0A0" w14:textId="77777777" w:rsidR="00081CCB" w:rsidRPr="00B86423" w:rsidRDefault="00081CCB" w:rsidP="00081CCB">
      <w:pPr>
        <w:pStyle w:val="a7"/>
        <w:rPr>
          <w:rFonts w:ascii="ＭＳ 明朝" w:hAnsi="ＭＳ 明朝"/>
          <w:b/>
          <w:sz w:val="28"/>
          <w:szCs w:val="28"/>
        </w:rPr>
      </w:pPr>
      <w:r w:rsidRPr="00B86423">
        <w:rPr>
          <w:rFonts w:ascii="ＭＳ 明朝" w:hAnsi="ＭＳ 明朝" w:hint="eastAsia"/>
          <w:b/>
          <w:sz w:val="28"/>
          <w:szCs w:val="28"/>
        </w:rPr>
        <w:t>（※「研究担当教員充当経費」が</w:t>
      </w:r>
      <w:r>
        <w:rPr>
          <w:rFonts w:ascii="ＭＳ 明朝" w:hAnsi="ＭＳ 明朝" w:hint="eastAsia"/>
          <w:b/>
          <w:sz w:val="28"/>
          <w:szCs w:val="28"/>
        </w:rPr>
        <w:t>2</w:t>
      </w:r>
      <w:r>
        <w:rPr>
          <w:rFonts w:ascii="ＭＳ 明朝" w:hAnsi="ＭＳ 明朝"/>
          <w:b/>
          <w:sz w:val="28"/>
          <w:szCs w:val="28"/>
        </w:rPr>
        <w:t>024</w:t>
      </w:r>
      <w:r w:rsidRPr="00B86423">
        <w:rPr>
          <w:rFonts w:ascii="ＭＳ 明朝" w:hAnsi="ＭＳ 明朝" w:hint="eastAsia"/>
          <w:b/>
          <w:sz w:val="28"/>
          <w:szCs w:val="28"/>
        </w:rPr>
        <w:t>年度末で廃止のため）</w:t>
      </w:r>
    </w:p>
    <w:p w14:paraId="33D76C35" w14:textId="77777777" w:rsidR="00802FC3" w:rsidRDefault="00081CCB" w:rsidP="00081CCB">
      <w:pPr>
        <w:pStyle w:val="a7"/>
      </w:pPr>
      <w:r>
        <w:rPr>
          <w:rFonts w:hint="eastAsia"/>
          <w:sz w:val="28"/>
          <w:szCs w:val="28"/>
        </w:rPr>
        <w:t>→不要な場合（研究期間</w:t>
      </w:r>
      <w:r w:rsidRPr="00A23535">
        <w:rPr>
          <w:rFonts w:hint="eastAsia"/>
          <w:b/>
          <w:sz w:val="28"/>
          <w:szCs w:val="28"/>
        </w:rPr>
        <w:t>開始</w:t>
      </w:r>
      <w:r>
        <w:rPr>
          <w:rFonts w:hint="eastAsia"/>
          <w:sz w:val="28"/>
          <w:szCs w:val="28"/>
        </w:rPr>
        <w:t>が</w:t>
      </w:r>
      <w:r>
        <w:rPr>
          <w:rFonts w:hint="eastAsia"/>
          <w:sz w:val="28"/>
          <w:szCs w:val="28"/>
        </w:rPr>
        <w:t>2025</w:t>
      </w:r>
      <w:r>
        <w:rPr>
          <w:rFonts w:hint="eastAsia"/>
          <w:sz w:val="28"/>
          <w:szCs w:val="28"/>
        </w:rPr>
        <w:t>年４月以降）は、この経費欄の表削除をお願いします。</w:t>
      </w:r>
    </w:p>
  </w:comment>
  <w:comment w:id="2" w:author="Kyushu" w:date="2025-01-27T13:37:00Z" w:initials="Kyushu">
    <w:p w14:paraId="6A5EFE2D" w14:textId="77777777" w:rsidR="00081CCB" w:rsidRDefault="00802FC3" w:rsidP="00081CCB">
      <w:pPr>
        <w:pStyle w:val="a7"/>
        <w:rPr>
          <w:rFonts w:ascii="ＭＳ 明朝" w:hAnsi="ＭＳ 明朝"/>
          <w:b/>
          <w:color w:val="FF0000"/>
          <w:sz w:val="28"/>
          <w:szCs w:val="28"/>
        </w:rPr>
      </w:pPr>
      <w:r>
        <w:rPr>
          <w:rStyle w:val="a6"/>
        </w:rPr>
        <w:annotationRef/>
      </w:r>
      <w:r w:rsidR="00081CCB">
        <w:rPr>
          <w:rFonts w:ascii="ＭＳ 明朝" w:hAnsi="ＭＳ 明朝" w:hint="eastAsia"/>
          <w:b/>
          <w:color w:val="FF0000"/>
          <w:sz w:val="28"/>
          <w:szCs w:val="28"/>
        </w:rPr>
        <w:t>この</w:t>
      </w:r>
      <w:r w:rsidR="00081CCB" w:rsidRPr="00B86423">
        <w:rPr>
          <w:rFonts w:ascii="ＭＳ 明朝" w:hAnsi="ＭＳ 明朝" w:hint="eastAsia"/>
          <w:b/>
          <w:color w:val="FF0000"/>
          <w:sz w:val="28"/>
          <w:szCs w:val="28"/>
        </w:rPr>
        <w:t>経費欄は、</w:t>
      </w:r>
      <w:r w:rsidR="00081CCB" w:rsidRPr="00B86423"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202</w:t>
      </w:r>
      <w:r w:rsidR="00081CCB"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5</w:t>
      </w:r>
      <w:r w:rsidR="00081CCB" w:rsidRPr="00B86423"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年度分</w:t>
      </w:r>
      <w:r w:rsidR="00081CCB">
        <w:rPr>
          <w:rFonts w:ascii="ＭＳ 明朝" w:hAnsi="ＭＳ 明朝" w:hint="eastAsia"/>
          <w:b/>
          <w:color w:val="FF0000"/>
          <w:sz w:val="28"/>
          <w:szCs w:val="28"/>
        </w:rPr>
        <w:t>から</w:t>
      </w:r>
      <w:r w:rsidR="00081CCB" w:rsidRPr="00B86423">
        <w:rPr>
          <w:rFonts w:ascii="ＭＳ 明朝" w:hAnsi="ＭＳ 明朝" w:hint="eastAsia"/>
          <w:b/>
          <w:color w:val="FF0000"/>
          <w:sz w:val="28"/>
          <w:szCs w:val="28"/>
        </w:rPr>
        <w:t>使用</w:t>
      </w:r>
      <w:r w:rsidR="00081CCB">
        <w:rPr>
          <w:rFonts w:ascii="ＭＳ 明朝" w:hAnsi="ＭＳ 明朝" w:hint="eastAsia"/>
          <w:b/>
          <w:color w:val="FF0000"/>
          <w:sz w:val="28"/>
          <w:szCs w:val="28"/>
        </w:rPr>
        <w:t>！</w:t>
      </w:r>
    </w:p>
    <w:p w14:paraId="5949E4C7" w14:textId="77777777" w:rsidR="00081CCB" w:rsidRPr="00B86423" w:rsidRDefault="00081CCB" w:rsidP="00081CCB">
      <w:pPr>
        <w:pStyle w:val="a7"/>
        <w:rPr>
          <w:rFonts w:ascii="ＭＳ 明朝" w:hAnsi="ＭＳ 明朝"/>
          <w:b/>
          <w:sz w:val="28"/>
          <w:szCs w:val="28"/>
        </w:rPr>
      </w:pPr>
      <w:r w:rsidRPr="00B86423">
        <w:rPr>
          <w:rFonts w:ascii="ＭＳ 明朝" w:hAnsi="ＭＳ 明朝" w:hint="eastAsia"/>
          <w:b/>
          <w:sz w:val="28"/>
          <w:szCs w:val="28"/>
        </w:rPr>
        <w:t>（※「</w:t>
      </w:r>
      <w:r w:rsidRPr="002D7A88">
        <w:rPr>
          <w:rFonts w:ascii="ＭＳ 明朝" w:hAnsi="ＭＳ 明朝" w:hint="eastAsia"/>
          <w:b/>
          <w:sz w:val="28"/>
          <w:szCs w:val="28"/>
        </w:rPr>
        <w:t>知的貢献費</w:t>
      </w:r>
      <w:r w:rsidRPr="00B86423">
        <w:rPr>
          <w:rFonts w:ascii="ＭＳ 明朝" w:hAnsi="ＭＳ 明朝" w:hint="eastAsia"/>
          <w:b/>
          <w:sz w:val="28"/>
          <w:szCs w:val="28"/>
        </w:rPr>
        <w:t>」が</w:t>
      </w:r>
      <w:r>
        <w:rPr>
          <w:rFonts w:ascii="ＭＳ 明朝" w:hAnsi="ＭＳ 明朝"/>
          <w:b/>
          <w:sz w:val="28"/>
          <w:szCs w:val="28"/>
        </w:rPr>
        <w:t>2025</w:t>
      </w:r>
      <w:r w:rsidRPr="00B86423">
        <w:rPr>
          <w:rFonts w:ascii="ＭＳ 明朝" w:hAnsi="ＭＳ 明朝" w:hint="eastAsia"/>
          <w:b/>
          <w:sz w:val="28"/>
          <w:szCs w:val="28"/>
        </w:rPr>
        <w:t>年度</w:t>
      </w:r>
      <w:r>
        <w:rPr>
          <w:rFonts w:ascii="ＭＳ 明朝" w:hAnsi="ＭＳ 明朝" w:hint="eastAsia"/>
          <w:b/>
          <w:sz w:val="28"/>
          <w:szCs w:val="28"/>
        </w:rPr>
        <w:t>から導入</w:t>
      </w:r>
      <w:r w:rsidRPr="00B86423">
        <w:rPr>
          <w:rFonts w:ascii="ＭＳ 明朝" w:hAnsi="ＭＳ 明朝" w:hint="eastAsia"/>
          <w:b/>
          <w:sz w:val="28"/>
          <w:szCs w:val="28"/>
        </w:rPr>
        <w:t>のため）</w:t>
      </w:r>
    </w:p>
    <w:p w14:paraId="02DA9DBC" w14:textId="77777777" w:rsidR="00802FC3" w:rsidRDefault="00081CCB" w:rsidP="00081CCB">
      <w:pPr>
        <w:pStyle w:val="a7"/>
      </w:pPr>
      <w:r>
        <w:rPr>
          <w:rFonts w:hint="eastAsia"/>
          <w:sz w:val="28"/>
          <w:szCs w:val="28"/>
        </w:rPr>
        <w:t>→不要な場合（研究期間</w:t>
      </w:r>
      <w:r w:rsidRPr="00A23535">
        <w:rPr>
          <w:rFonts w:hint="eastAsia"/>
          <w:b/>
          <w:sz w:val="28"/>
          <w:szCs w:val="28"/>
        </w:rPr>
        <w:t>終了</w:t>
      </w:r>
      <w:r>
        <w:rPr>
          <w:rFonts w:hint="eastAsia"/>
          <w:sz w:val="28"/>
          <w:szCs w:val="28"/>
        </w:rPr>
        <w:t>が</w:t>
      </w:r>
      <w:r>
        <w:rPr>
          <w:rFonts w:hint="eastAsia"/>
          <w:sz w:val="28"/>
          <w:szCs w:val="28"/>
        </w:rPr>
        <w:t>202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以前）は、この経費欄の表削除をお願い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D76C35" w15:done="0"/>
  <w15:commentEx w15:paraId="02DA9D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D76C35" w16cid:durableId="2D1A1E26"/>
  <w16cid:commentId w16cid:paraId="02DA9DBC" w16cid:durableId="2D1A1E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6B445" w14:textId="77777777" w:rsidR="00B428BB" w:rsidRDefault="00B428B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59CC6D1" w14:textId="77777777" w:rsidR="00B428BB" w:rsidRDefault="00B428B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6C997" w14:textId="77777777" w:rsidR="00B428BB" w:rsidRDefault="00B428BB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C89C38" w14:textId="77777777" w:rsidR="00B428BB" w:rsidRDefault="00B428B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54E9"/>
    <w:multiLevelType w:val="hybridMultilevel"/>
    <w:tmpl w:val="27F89B68"/>
    <w:lvl w:ilvl="0" w:tplc="BD365CA2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4D81"/>
    <w:rsid w:val="000018D2"/>
    <w:rsid w:val="000174B2"/>
    <w:rsid w:val="000342BC"/>
    <w:rsid w:val="00047808"/>
    <w:rsid w:val="0006298D"/>
    <w:rsid w:val="00062B6D"/>
    <w:rsid w:val="00066795"/>
    <w:rsid w:val="0007067E"/>
    <w:rsid w:val="000707D7"/>
    <w:rsid w:val="00081CCB"/>
    <w:rsid w:val="00092FD9"/>
    <w:rsid w:val="000E517B"/>
    <w:rsid w:val="000E6128"/>
    <w:rsid w:val="00100D92"/>
    <w:rsid w:val="00103692"/>
    <w:rsid w:val="00112815"/>
    <w:rsid w:val="00120D4F"/>
    <w:rsid w:val="00136CEC"/>
    <w:rsid w:val="00154F8D"/>
    <w:rsid w:val="00163D19"/>
    <w:rsid w:val="001810AA"/>
    <w:rsid w:val="00185E48"/>
    <w:rsid w:val="001A0677"/>
    <w:rsid w:val="001C44B7"/>
    <w:rsid w:val="001E1D1D"/>
    <w:rsid w:val="00202EF1"/>
    <w:rsid w:val="00226194"/>
    <w:rsid w:val="0023101C"/>
    <w:rsid w:val="00231B57"/>
    <w:rsid w:val="00232B71"/>
    <w:rsid w:val="0025435B"/>
    <w:rsid w:val="00262A9A"/>
    <w:rsid w:val="00284A55"/>
    <w:rsid w:val="002A1FD3"/>
    <w:rsid w:val="002C0E57"/>
    <w:rsid w:val="002E07D6"/>
    <w:rsid w:val="002F53AC"/>
    <w:rsid w:val="00302641"/>
    <w:rsid w:val="00314C07"/>
    <w:rsid w:val="00322827"/>
    <w:rsid w:val="0034566E"/>
    <w:rsid w:val="003515E9"/>
    <w:rsid w:val="0035384C"/>
    <w:rsid w:val="00357E48"/>
    <w:rsid w:val="00363196"/>
    <w:rsid w:val="00372564"/>
    <w:rsid w:val="003B276B"/>
    <w:rsid w:val="003D5385"/>
    <w:rsid w:val="003D6419"/>
    <w:rsid w:val="003D6D45"/>
    <w:rsid w:val="003E6C91"/>
    <w:rsid w:val="0040012F"/>
    <w:rsid w:val="004003A2"/>
    <w:rsid w:val="0040054A"/>
    <w:rsid w:val="00400C2D"/>
    <w:rsid w:val="0041299C"/>
    <w:rsid w:val="00466452"/>
    <w:rsid w:val="004716B6"/>
    <w:rsid w:val="00472D1A"/>
    <w:rsid w:val="0048606B"/>
    <w:rsid w:val="00487812"/>
    <w:rsid w:val="004B76F8"/>
    <w:rsid w:val="004C2F97"/>
    <w:rsid w:val="004D18D1"/>
    <w:rsid w:val="004E1085"/>
    <w:rsid w:val="004E4622"/>
    <w:rsid w:val="004F728D"/>
    <w:rsid w:val="00511BD4"/>
    <w:rsid w:val="00516F6F"/>
    <w:rsid w:val="005435B9"/>
    <w:rsid w:val="00550B0B"/>
    <w:rsid w:val="00562176"/>
    <w:rsid w:val="005654FA"/>
    <w:rsid w:val="0057408D"/>
    <w:rsid w:val="005743DB"/>
    <w:rsid w:val="00574969"/>
    <w:rsid w:val="00585C50"/>
    <w:rsid w:val="005959EC"/>
    <w:rsid w:val="005A0C2D"/>
    <w:rsid w:val="005A3B0B"/>
    <w:rsid w:val="005B0495"/>
    <w:rsid w:val="005B6A05"/>
    <w:rsid w:val="005C4242"/>
    <w:rsid w:val="005D4BE8"/>
    <w:rsid w:val="005D549D"/>
    <w:rsid w:val="005F0EBB"/>
    <w:rsid w:val="006306B6"/>
    <w:rsid w:val="00646FD5"/>
    <w:rsid w:val="00655BF5"/>
    <w:rsid w:val="006653B0"/>
    <w:rsid w:val="006668D5"/>
    <w:rsid w:val="006C5963"/>
    <w:rsid w:val="006D4B2C"/>
    <w:rsid w:val="006E1271"/>
    <w:rsid w:val="00704D1E"/>
    <w:rsid w:val="0071748C"/>
    <w:rsid w:val="007203E9"/>
    <w:rsid w:val="00747E1D"/>
    <w:rsid w:val="00757EA8"/>
    <w:rsid w:val="00761BF5"/>
    <w:rsid w:val="00764F69"/>
    <w:rsid w:val="00786D3E"/>
    <w:rsid w:val="007A14B5"/>
    <w:rsid w:val="007A1575"/>
    <w:rsid w:val="007B4A88"/>
    <w:rsid w:val="007C05CF"/>
    <w:rsid w:val="007C4D81"/>
    <w:rsid w:val="007D130C"/>
    <w:rsid w:val="007F273F"/>
    <w:rsid w:val="008010C3"/>
    <w:rsid w:val="00802FC3"/>
    <w:rsid w:val="00823862"/>
    <w:rsid w:val="00845B35"/>
    <w:rsid w:val="00862B78"/>
    <w:rsid w:val="00871757"/>
    <w:rsid w:val="008946E2"/>
    <w:rsid w:val="008B5B78"/>
    <w:rsid w:val="008C33A8"/>
    <w:rsid w:val="009354B4"/>
    <w:rsid w:val="009364B6"/>
    <w:rsid w:val="0096263D"/>
    <w:rsid w:val="00962FAE"/>
    <w:rsid w:val="00993987"/>
    <w:rsid w:val="009A3F97"/>
    <w:rsid w:val="009B69C2"/>
    <w:rsid w:val="009D13C1"/>
    <w:rsid w:val="009D5DEA"/>
    <w:rsid w:val="009E0401"/>
    <w:rsid w:val="00A16D86"/>
    <w:rsid w:val="00A52772"/>
    <w:rsid w:val="00A70E38"/>
    <w:rsid w:val="00A72A30"/>
    <w:rsid w:val="00A75BAB"/>
    <w:rsid w:val="00A80A51"/>
    <w:rsid w:val="00A85AF7"/>
    <w:rsid w:val="00AA0AA2"/>
    <w:rsid w:val="00AB245E"/>
    <w:rsid w:val="00B06856"/>
    <w:rsid w:val="00B37B6F"/>
    <w:rsid w:val="00B428BB"/>
    <w:rsid w:val="00B53570"/>
    <w:rsid w:val="00B55F82"/>
    <w:rsid w:val="00B76BBF"/>
    <w:rsid w:val="00B81D4E"/>
    <w:rsid w:val="00B841B2"/>
    <w:rsid w:val="00BA1E1F"/>
    <w:rsid w:val="00BB311D"/>
    <w:rsid w:val="00BB53DB"/>
    <w:rsid w:val="00BD1B98"/>
    <w:rsid w:val="00BE2DAD"/>
    <w:rsid w:val="00C25810"/>
    <w:rsid w:val="00C27A9D"/>
    <w:rsid w:val="00C46C77"/>
    <w:rsid w:val="00C50DDC"/>
    <w:rsid w:val="00C633A9"/>
    <w:rsid w:val="00C72627"/>
    <w:rsid w:val="00C97E17"/>
    <w:rsid w:val="00CA6DE7"/>
    <w:rsid w:val="00CB08E3"/>
    <w:rsid w:val="00CB7555"/>
    <w:rsid w:val="00CC1F76"/>
    <w:rsid w:val="00CC6C95"/>
    <w:rsid w:val="00CF1AA2"/>
    <w:rsid w:val="00CF3FDF"/>
    <w:rsid w:val="00CF519F"/>
    <w:rsid w:val="00D01408"/>
    <w:rsid w:val="00D1133F"/>
    <w:rsid w:val="00D13C0B"/>
    <w:rsid w:val="00D1750A"/>
    <w:rsid w:val="00D25FB1"/>
    <w:rsid w:val="00D4235C"/>
    <w:rsid w:val="00D45750"/>
    <w:rsid w:val="00D47391"/>
    <w:rsid w:val="00D47AD7"/>
    <w:rsid w:val="00D705A2"/>
    <w:rsid w:val="00D95B84"/>
    <w:rsid w:val="00DD12C9"/>
    <w:rsid w:val="00DF21DF"/>
    <w:rsid w:val="00E141F9"/>
    <w:rsid w:val="00E1555E"/>
    <w:rsid w:val="00E21286"/>
    <w:rsid w:val="00E251A1"/>
    <w:rsid w:val="00E31854"/>
    <w:rsid w:val="00E44587"/>
    <w:rsid w:val="00E55BCD"/>
    <w:rsid w:val="00E55E7B"/>
    <w:rsid w:val="00E60194"/>
    <w:rsid w:val="00E65FF0"/>
    <w:rsid w:val="00E66995"/>
    <w:rsid w:val="00E75544"/>
    <w:rsid w:val="00E910CC"/>
    <w:rsid w:val="00E913DC"/>
    <w:rsid w:val="00E94636"/>
    <w:rsid w:val="00EA4BD4"/>
    <w:rsid w:val="00EB1B24"/>
    <w:rsid w:val="00ED25D5"/>
    <w:rsid w:val="00EE2A29"/>
    <w:rsid w:val="00EF6033"/>
    <w:rsid w:val="00F34EB8"/>
    <w:rsid w:val="00F61C0A"/>
    <w:rsid w:val="00F92F64"/>
    <w:rsid w:val="00FA05CF"/>
    <w:rsid w:val="00FB3AE6"/>
    <w:rsid w:val="00FC14F6"/>
    <w:rsid w:val="00FC59F4"/>
    <w:rsid w:val="00FE4CBD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A514A8"/>
  <w15:chartTrackingRefBased/>
  <w15:docId w15:val="{BD85584F-B9A0-4066-893F-E491559C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699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6699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3987"/>
    <w:rPr>
      <w:rFonts w:ascii="Arial" w:eastAsia="ＭＳ ゴシック" w:hAnsi="Arial" w:cs="Arial"/>
      <w:sz w:val="18"/>
      <w:szCs w:val="18"/>
    </w:rPr>
  </w:style>
  <w:style w:type="character" w:styleId="a6">
    <w:name w:val="annotation reference"/>
    <w:rsid w:val="00103692"/>
    <w:rPr>
      <w:sz w:val="18"/>
      <w:szCs w:val="18"/>
    </w:rPr>
  </w:style>
  <w:style w:type="paragraph" w:styleId="a7">
    <w:name w:val="annotation text"/>
    <w:basedOn w:val="a"/>
    <w:link w:val="a8"/>
    <w:rsid w:val="00103692"/>
    <w:pPr>
      <w:jc w:val="left"/>
    </w:pPr>
  </w:style>
  <w:style w:type="character" w:customStyle="1" w:styleId="a8">
    <w:name w:val="コメント文字列 (文字)"/>
    <w:link w:val="a7"/>
    <w:rsid w:val="00103692"/>
    <w:rPr>
      <w:rFonts w:ascii="Century" w:hAnsi="Century" w:cs="Century"/>
      <w:color w:val="000000"/>
      <w:sz w:val="21"/>
      <w:szCs w:val="21"/>
    </w:rPr>
  </w:style>
  <w:style w:type="paragraph" w:styleId="a9">
    <w:name w:val="annotation subject"/>
    <w:basedOn w:val="a7"/>
    <w:next w:val="a7"/>
    <w:link w:val="aa"/>
    <w:rsid w:val="00103692"/>
    <w:rPr>
      <w:b/>
      <w:bCs/>
    </w:rPr>
  </w:style>
  <w:style w:type="character" w:customStyle="1" w:styleId="aa">
    <w:name w:val="コメント内容 (文字)"/>
    <w:link w:val="a9"/>
    <w:rsid w:val="00103692"/>
    <w:rPr>
      <w:rFonts w:ascii="Century" w:hAnsi="Century" w:cs="Century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8B2A-5AD4-4828-A7E3-2AE0D1CD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変更契約締結希望日より前の日付）</vt:lpstr>
      <vt:lpstr>（変更契約締結希望日より前の日付）</vt:lpstr>
    </vt:vector>
  </TitlesOfParts>
  <Company>庶務課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変更契約締結希望日より前の日付）</dc:title>
  <dc:subject/>
  <dc:creator>総理工</dc:creator>
  <cp:keywords/>
  <dc:description/>
  <cp:lastModifiedBy>受託共同契約係</cp:lastModifiedBy>
  <cp:revision>28</cp:revision>
  <cp:lastPrinted>2010-12-27T02:18:00Z</cp:lastPrinted>
  <dcterms:created xsi:type="dcterms:W3CDTF">2025-02-03T04:20:00Z</dcterms:created>
  <dcterms:modified xsi:type="dcterms:W3CDTF">2026-03-11T06:54:00Z</dcterms:modified>
</cp:coreProperties>
</file>